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A5" w:rsidRPr="00462F27" w:rsidRDefault="00FC0A07" w:rsidP="00BC05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4849" w:rsidRDefault="00454849" w:rsidP="00AF61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0A07" w:rsidRDefault="00FC0A07" w:rsidP="00AF6188">
      <w:pPr>
        <w:rPr>
          <w:sz w:val="24"/>
          <w:szCs w:val="24"/>
        </w:rPr>
      </w:pPr>
    </w:p>
    <w:p w:rsidR="00FC0A07" w:rsidRDefault="00FC0A07" w:rsidP="00AF6188">
      <w:pPr>
        <w:rPr>
          <w:sz w:val="24"/>
          <w:szCs w:val="24"/>
        </w:rPr>
      </w:pPr>
    </w:p>
    <w:p w:rsidR="00FC0A07" w:rsidRDefault="00FC0A07" w:rsidP="00FC0A07">
      <w:pPr>
        <w:rPr>
          <w:sz w:val="24"/>
          <w:szCs w:val="24"/>
        </w:rPr>
      </w:pPr>
      <w:r w:rsidRPr="00462F27">
        <w:rPr>
          <w:sz w:val="24"/>
          <w:szCs w:val="24"/>
        </w:rPr>
        <w:lastRenderedPageBreak/>
        <w:t>УТВЕРЖДАЮ:</w:t>
      </w:r>
    </w:p>
    <w:p w:rsidR="00AF6188" w:rsidRPr="00462F27" w:rsidRDefault="00B44C87" w:rsidP="00AF6188">
      <w:r w:rsidRPr="00462F27">
        <w:rPr>
          <w:sz w:val="24"/>
          <w:szCs w:val="24"/>
        </w:rPr>
        <w:t xml:space="preserve">Начальник управления культуры, спорта, туризма и молодежи </w:t>
      </w:r>
    </w:p>
    <w:p w:rsidR="00AF6188" w:rsidRPr="00462F27" w:rsidRDefault="003F64F8" w:rsidP="00AF6188">
      <w:pPr>
        <w:jc w:val="both"/>
        <w:rPr>
          <w:sz w:val="24"/>
          <w:szCs w:val="24"/>
        </w:rPr>
      </w:pPr>
      <w:r w:rsidRPr="00462F27">
        <w:rPr>
          <w:sz w:val="24"/>
          <w:szCs w:val="24"/>
        </w:rPr>
        <w:t xml:space="preserve">______________ </w:t>
      </w:r>
      <w:r w:rsidR="00B44C87" w:rsidRPr="00462F27">
        <w:rPr>
          <w:sz w:val="24"/>
          <w:szCs w:val="24"/>
        </w:rPr>
        <w:t>Ижемцева О.Н.</w:t>
      </w:r>
      <w:r w:rsidR="00AF6188" w:rsidRPr="00462F27">
        <w:rPr>
          <w:sz w:val="24"/>
          <w:szCs w:val="24"/>
        </w:rPr>
        <w:t xml:space="preserve">              </w:t>
      </w:r>
    </w:p>
    <w:p w:rsidR="00AF6188" w:rsidRPr="00462F27" w:rsidRDefault="00AF6188" w:rsidP="00192F6E">
      <w:pPr>
        <w:rPr>
          <w:sz w:val="24"/>
          <w:szCs w:val="24"/>
        </w:rPr>
        <w:sectPr w:rsidR="00AF6188" w:rsidRPr="00462F27" w:rsidSect="00EA197B">
          <w:pgSz w:w="11906" w:h="16838"/>
          <w:pgMar w:top="719" w:right="707" w:bottom="540" w:left="1699" w:header="720" w:footer="720" w:gutter="0"/>
          <w:cols w:num="2" w:space="1564"/>
          <w:docGrid w:linePitch="360"/>
        </w:sectPr>
      </w:pPr>
    </w:p>
    <w:p w:rsidR="00AF6188" w:rsidRPr="009909A8" w:rsidRDefault="00AF6188" w:rsidP="00192F6E">
      <w:pPr>
        <w:rPr>
          <w:sz w:val="24"/>
          <w:szCs w:val="24"/>
        </w:rPr>
      </w:pPr>
    </w:p>
    <w:p w:rsidR="00D81297" w:rsidRPr="00E759C7" w:rsidRDefault="00D81297" w:rsidP="00192F6E">
      <w:pPr>
        <w:jc w:val="center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П О Л О Ж Е Н И Е</w:t>
      </w:r>
    </w:p>
    <w:p w:rsidR="00D81297" w:rsidRPr="00E759C7" w:rsidRDefault="00D81297" w:rsidP="00192F6E">
      <w:pPr>
        <w:jc w:val="center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 xml:space="preserve">о проведении </w:t>
      </w:r>
      <w:r w:rsidR="00770270" w:rsidRPr="00E759C7">
        <w:rPr>
          <w:b/>
          <w:sz w:val="26"/>
          <w:szCs w:val="26"/>
          <w:lang w:val="en-US"/>
        </w:rPr>
        <w:t>XX</w:t>
      </w:r>
      <w:r w:rsidR="00712EDA" w:rsidRPr="00E759C7">
        <w:rPr>
          <w:b/>
          <w:sz w:val="26"/>
          <w:szCs w:val="26"/>
          <w:lang w:val="en-US"/>
        </w:rPr>
        <w:t>X</w:t>
      </w:r>
      <w:r w:rsidR="003F64F8" w:rsidRPr="00E759C7">
        <w:rPr>
          <w:b/>
          <w:sz w:val="26"/>
          <w:szCs w:val="26"/>
          <w:lang w:val="en-US"/>
        </w:rPr>
        <w:t>I</w:t>
      </w:r>
      <w:r w:rsidR="00D33852" w:rsidRPr="00E759C7">
        <w:rPr>
          <w:b/>
          <w:sz w:val="26"/>
          <w:szCs w:val="26"/>
          <w:lang w:val="en-US"/>
        </w:rPr>
        <w:t>I</w:t>
      </w:r>
      <w:r w:rsidR="00B61D9C">
        <w:rPr>
          <w:b/>
          <w:sz w:val="26"/>
          <w:szCs w:val="26"/>
          <w:lang w:val="en-US"/>
        </w:rPr>
        <w:t>I</w:t>
      </w:r>
      <w:r w:rsidRPr="00E759C7">
        <w:rPr>
          <w:b/>
          <w:sz w:val="26"/>
          <w:szCs w:val="26"/>
        </w:rPr>
        <w:t xml:space="preserve"> традиционного  легкоатлетического пробега</w:t>
      </w:r>
    </w:p>
    <w:p w:rsidR="00D81297" w:rsidRPr="00E759C7" w:rsidRDefault="003053CA" w:rsidP="00D33852">
      <w:pPr>
        <w:jc w:val="center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памяти</w:t>
      </w:r>
      <w:r w:rsidR="00D81297" w:rsidRPr="00E759C7">
        <w:rPr>
          <w:b/>
          <w:sz w:val="26"/>
          <w:szCs w:val="26"/>
        </w:rPr>
        <w:t xml:space="preserve"> Героя Советского Союза  </w:t>
      </w:r>
      <w:r w:rsidR="003F64F8" w:rsidRPr="00E759C7">
        <w:rPr>
          <w:b/>
          <w:sz w:val="26"/>
          <w:szCs w:val="26"/>
        </w:rPr>
        <w:t>Н.И.</w:t>
      </w:r>
      <w:r w:rsidR="00D81297" w:rsidRPr="00E759C7">
        <w:rPr>
          <w:b/>
          <w:sz w:val="26"/>
          <w:szCs w:val="26"/>
        </w:rPr>
        <w:t xml:space="preserve">Кашина </w:t>
      </w:r>
    </w:p>
    <w:p w:rsidR="003053CA" w:rsidRPr="00E759C7" w:rsidRDefault="003F64F8" w:rsidP="00D33852">
      <w:pPr>
        <w:jc w:val="center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 xml:space="preserve"> </w:t>
      </w:r>
    </w:p>
    <w:p w:rsidR="00D81297" w:rsidRPr="00E759C7" w:rsidRDefault="00D81297" w:rsidP="00192F6E">
      <w:pPr>
        <w:numPr>
          <w:ilvl w:val="0"/>
          <w:numId w:val="1"/>
        </w:numPr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ЦЕЛИ  И  ЗАДАЧИ:</w:t>
      </w:r>
    </w:p>
    <w:p w:rsidR="00D81297" w:rsidRPr="00E759C7" w:rsidRDefault="00D81297" w:rsidP="00192F6E">
      <w:pPr>
        <w:ind w:left="2832"/>
        <w:rPr>
          <w:b/>
          <w:sz w:val="26"/>
          <w:szCs w:val="26"/>
        </w:rPr>
      </w:pPr>
    </w:p>
    <w:p w:rsidR="00D81297" w:rsidRPr="00E759C7" w:rsidRDefault="00D81297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Соревнования проводятся с целью </w:t>
      </w:r>
      <w:r w:rsidR="00712EDA" w:rsidRPr="00E759C7">
        <w:rPr>
          <w:sz w:val="26"/>
          <w:szCs w:val="26"/>
        </w:rPr>
        <w:t>пропаганды здорового образа жизни,</w:t>
      </w:r>
      <w:r w:rsidRPr="00E759C7">
        <w:rPr>
          <w:sz w:val="26"/>
          <w:szCs w:val="26"/>
        </w:rPr>
        <w:t xml:space="preserve"> привлечения населения </w:t>
      </w:r>
      <w:r w:rsidR="00712EDA" w:rsidRPr="00E759C7">
        <w:rPr>
          <w:sz w:val="26"/>
          <w:szCs w:val="26"/>
        </w:rPr>
        <w:t xml:space="preserve">всех возрастных групп </w:t>
      </w:r>
      <w:r w:rsidRPr="00E759C7">
        <w:rPr>
          <w:sz w:val="26"/>
          <w:szCs w:val="26"/>
        </w:rPr>
        <w:t xml:space="preserve">к регулярным занятиям бегом и </w:t>
      </w:r>
      <w:r w:rsidR="00712EDA" w:rsidRPr="00E759C7">
        <w:rPr>
          <w:sz w:val="26"/>
          <w:szCs w:val="26"/>
        </w:rPr>
        <w:t>определения сильнейших спортсменов</w:t>
      </w:r>
      <w:r w:rsidRPr="00E759C7">
        <w:rPr>
          <w:sz w:val="26"/>
          <w:szCs w:val="26"/>
        </w:rPr>
        <w:t>.</w:t>
      </w:r>
    </w:p>
    <w:p w:rsidR="00D81297" w:rsidRPr="00E759C7" w:rsidRDefault="00D81297" w:rsidP="00192F6E">
      <w:pPr>
        <w:ind w:firstLine="559"/>
        <w:jc w:val="both"/>
        <w:rPr>
          <w:sz w:val="26"/>
          <w:szCs w:val="26"/>
        </w:rPr>
      </w:pPr>
    </w:p>
    <w:p w:rsidR="00D81297" w:rsidRPr="00E759C7" w:rsidRDefault="00D81297" w:rsidP="00192F6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МЕСТО  И  ВРЕМЯ  ПРОВЕДЕНИЯ:</w:t>
      </w:r>
    </w:p>
    <w:p w:rsidR="00D81297" w:rsidRPr="00E759C7" w:rsidRDefault="00D81297" w:rsidP="00192F6E">
      <w:pPr>
        <w:ind w:left="2832"/>
        <w:jc w:val="both"/>
        <w:rPr>
          <w:b/>
          <w:sz w:val="26"/>
          <w:szCs w:val="26"/>
        </w:rPr>
      </w:pPr>
    </w:p>
    <w:p w:rsidR="00462F27" w:rsidRDefault="00D81297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Сор</w:t>
      </w:r>
      <w:r w:rsidR="00226C92" w:rsidRPr="00E759C7">
        <w:rPr>
          <w:sz w:val="26"/>
          <w:szCs w:val="26"/>
        </w:rPr>
        <w:t xml:space="preserve">евнования проводятся </w:t>
      </w:r>
      <w:r w:rsidR="00AB7103" w:rsidRPr="00E759C7">
        <w:rPr>
          <w:b/>
          <w:sz w:val="26"/>
          <w:szCs w:val="26"/>
        </w:rPr>
        <w:t>0</w:t>
      </w:r>
      <w:r w:rsidR="00CE3787">
        <w:rPr>
          <w:b/>
          <w:sz w:val="26"/>
          <w:szCs w:val="26"/>
        </w:rPr>
        <w:t>2</w:t>
      </w:r>
      <w:r w:rsidR="00250467" w:rsidRPr="00E759C7">
        <w:rPr>
          <w:b/>
          <w:sz w:val="26"/>
          <w:szCs w:val="26"/>
        </w:rPr>
        <w:t xml:space="preserve"> </w:t>
      </w:r>
      <w:r w:rsidR="00AB7103" w:rsidRPr="00E759C7">
        <w:rPr>
          <w:b/>
          <w:sz w:val="26"/>
          <w:szCs w:val="26"/>
        </w:rPr>
        <w:t>июня</w:t>
      </w:r>
      <w:r w:rsidR="00226C92" w:rsidRPr="00E759C7">
        <w:rPr>
          <w:b/>
          <w:sz w:val="26"/>
          <w:szCs w:val="26"/>
        </w:rPr>
        <w:t xml:space="preserve"> </w:t>
      </w:r>
      <w:r w:rsidR="003F64F8" w:rsidRPr="00E759C7">
        <w:rPr>
          <w:b/>
          <w:sz w:val="26"/>
          <w:szCs w:val="26"/>
        </w:rPr>
        <w:t>201</w:t>
      </w:r>
      <w:r w:rsidR="00B61D9C" w:rsidRPr="00B61D9C">
        <w:rPr>
          <w:b/>
          <w:sz w:val="26"/>
          <w:szCs w:val="26"/>
        </w:rPr>
        <w:t>8</w:t>
      </w:r>
      <w:r w:rsidR="00454849">
        <w:rPr>
          <w:b/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>года</w:t>
      </w:r>
      <w:r w:rsidRPr="00E759C7">
        <w:rPr>
          <w:sz w:val="26"/>
          <w:szCs w:val="26"/>
        </w:rPr>
        <w:t xml:space="preserve"> в п. Октябрьский</w:t>
      </w:r>
      <w:r w:rsidR="003F64F8" w:rsidRPr="00E759C7">
        <w:rPr>
          <w:sz w:val="26"/>
          <w:szCs w:val="26"/>
        </w:rPr>
        <w:t xml:space="preserve"> Устьянского района</w:t>
      </w:r>
      <w:r w:rsidRPr="00E759C7">
        <w:rPr>
          <w:sz w:val="26"/>
          <w:szCs w:val="26"/>
        </w:rPr>
        <w:t>.</w:t>
      </w:r>
      <w:r w:rsidR="003F64F8" w:rsidRPr="00E759C7">
        <w:rPr>
          <w:sz w:val="26"/>
          <w:szCs w:val="26"/>
        </w:rPr>
        <w:t xml:space="preserve"> </w:t>
      </w:r>
    </w:p>
    <w:p w:rsidR="00CE3787" w:rsidRDefault="00CE3787" w:rsidP="00CE3787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09.00</w:t>
      </w:r>
      <w:r>
        <w:rPr>
          <w:b/>
          <w:sz w:val="26"/>
          <w:szCs w:val="26"/>
        </w:rPr>
        <w:t xml:space="preserve"> -</w:t>
      </w:r>
      <w:r w:rsidRPr="00E759C7">
        <w:rPr>
          <w:b/>
          <w:sz w:val="26"/>
          <w:szCs w:val="26"/>
        </w:rPr>
        <w:t xml:space="preserve"> 11.15</w:t>
      </w:r>
      <w:r w:rsidRPr="00E759C7">
        <w:rPr>
          <w:sz w:val="26"/>
          <w:szCs w:val="26"/>
        </w:rPr>
        <w:t xml:space="preserve"> </w:t>
      </w:r>
      <w:r>
        <w:rPr>
          <w:sz w:val="26"/>
          <w:szCs w:val="26"/>
        </w:rPr>
        <w:t>- р</w:t>
      </w:r>
      <w:r w:rsidRPr="00E759C7">
        <w:rPr>
          <w:sz w:val="26"/>
          <w:szCs w:val="26"/>
        </w:rPr>
        <w:t xml:space="preserve">егистрация участников и выдача стартовых номеров </w:t>
      </w:r>
      <w:r>
        <w:rPr>
          <w:sz w:val="26"/>
          <w:szCs w:val="26"/>
        </w:rPr>
        <w:t xml:space="preserve"> (фойе МБУК «Октябрьский ЦДК»).</w:t>
      </w:r>
    </w:p>
    <w:p w:rsidR="00CE3787" w:rsidRDefault="00462F27" w:rsidP="00192F6E">
      <w:pPr>
        <w:ind w:firstLine="559"/>
        <w:jc w:val="both"/>
        <w:rPr>
          <w:sz w:val="26"/>
          <w:szCs w:val="26"/>
        </w:rPr>
      </w:pPr>
      <w:r w:rsidRPr="00462F27">
        <w:rPr>
          <w:b/>
          <w:sz w:val="26"/>
          <w:szCs w:val="26"/>
        </w:rPr>
        <w:t>10-00</w:t>
      </w:r>
      <w:r>
        <w:rPr>
          <w:sz w:val="26"/>
          <w:szCs w:val="26"/>
        </w:rPr>
        <w:t xml:space="preserve"> – </w:t>
      </w:r>
      <w:r w:rsidR="00FC0A07">
        <w:rPr>
          <w:sz w:val="26"/>
          <w:szCs w:val="26"/>
        </w:rPr>
        <w:t xml:space="preserve"> митинг, посвященный памяти Н.И. Кашина (у памятника по ул. Кашина                   п. Октябрьский).</w:t>
      </w:r>
    </w:p>
    <w:p w:rsidR="00462F27" w:rsidRDefault="00CE3787" w:rsidP="00192F6E">
      <w:pPr>
        <w:ind w:firstLine="559"/>
        <w:jc w:val="both"/>
        <w:rPr>
          <w:sz w:val="26"/>
          <w:szCs w:val="26"/>
        </w:rPr>
      </w:pPr>
      <w:r w:rsidRPr="00CE3787">
        <w:rPr>
          <w:b/>
          <w:sz w:val="26"/>
          <w:szCs w:val="26"/>
        </w:rPr>
        <w:t>1</w:t>
      </w:r>
      <w:r w:rsidR="00FC0A07">
        <w:rPr>
          <w:b/>
          <w:sz w:val="26"/>
          <w:szCs w:val="26"/>
        </w:rPr>
        <w:t>1-15</w:t>
      </w:r>
      <w:r>
        <w:rPr>
          <w:sz w:val="26"/>
          <w:szCs w:val="26"/>
        </w:rPr>
        <w:t xml:space="preserve"> </w:t>
      </w:r>
      <w:r w:rsidR="00FC0A0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C0A07">
        <w:rPr>
          <w:sz w:val="26"/>
          <w:szCs w:val="26"/>
        </w:rPr>
        <w:t>Построение участников на старте.</w:t>
      </w:r>
    </w:p>
    <w:p w:rsidR="00462F27" w:rsidRDefault="00D81297" w:rsidP="00192F6E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11</w:t>
      </w:r>
      <w:r w:rsidR="00270FA5" w:rsidRPr="00E759C7">
        <w:rPr>
          <w:b/>
          <w:sz w:val="26"/>
          <w:szCs w:val="26"/>
        </w:rPr>
        <w:t>.30</w:t>
      </w:r>
      <w:r w:rsidR="00462F27">
        <w:rPr>
          <w:b/>
          <w:sz w:val="26"/>
          <w:szCs w:val="26"/>
        </w:rPr>
        <w:t xml:space="preserve"> - </w:t>
      </w:r>
      <w:r w:rsidR="00FC0A07">
        <w:rPr>
          <w:sz w:val="26"/>
          <w:szCs w:val="26"/>
        </w:rPr>
        <w:t>С</w:t>
      </w:r>
      <w:r w:rsidR="00462F27" w:rsidRPr="00E759C7">
        <w:rPr>
          <w:sz w:val="26"/>
          <w:szCs w:val="26"/>
        </w:rPr>
        <w:t xml:space="preserve">тарт </w:t>
      </w:r>
      <w:r w:rsidRPr="00E759C7">
        <w:rPr>
          <w:sz w:val="26"/>
          <w:szCs w:val="26"/>
        </w:rPr>
        <w:t>на центральной площади</w:t>
      </w:r>
      <w:r w:rsidR="00462F27">
        <w:rPr>
          <w:sz w:val="26"/>
          <w:szCs w:val="26"/>
        </w:rPr>
        <w:t xml:space="preserve"> п. Октябрьский</w:t>
      </w:r>
      <w:r w:rsidR="003F64F8" w:rsidRPr="00E759C7">
        <w:rPr>
          <w:sz w:val="26"/>
          <w:szCs w:val="26"/>
        </w:rPr>
        <w:t>.</w:t>
      </w:r>
      <w:r w:rsidR="00266B04" w:rsidRPr="00E759C7">
        <w:rPr>
          <w:b/>
          <w:sz w:val="26"/>
          <w:szCs w:val="26"/>
        </w:rPr>
        <w:t xml:space="preserve"> </w:t>
      </w:r>
    </w:p>
    <w:p w:rsidR="00D81297" w:rsidRDefault="00462F27" w:rsidP="00192F6E">
      <w:pPr>
        <w:ind w:firstLine="559"/>
        <w:jc w:val="both"/>
        <w:rPr>
          <w:sz w:val="26"/>
          <w:szCs w:val="26"/>
        </w:rPr>
      </w:pPr>
      <w:r w:rsidRPr="00E759C7">
        <w:rPr>
          <w:b/>
          <w:sz w:val="26"/>
          <w:szCs w:val="26"/>
        </w:rPr>
        <w:t>13.00</w:t>
      </w:r>
      <w:r>
        <w:rPr>
          <w:b/>
          <w:sz w:val="26"/>
          <w:szCs w:val="26"/>
        </w:rPr>
        <w:t xml:space="preserve"> </w:t>
      </w:r>
      <w:r w:rsidR="00FC0A07">
        <w:rPr>
          <w:b/>
          <w:sz w:val="26"/>
          <w:szCs w:val="26"/>
        </w:rPr>
        <w:t>- С</w:t>
      </w:r>
      <w:r w:rsidRPr="00462F27">
        <w:rPr>
          <w:sz w:val="26"/>
          <w:szCs w:val="26"/>
        </w:rPr>
        <w:t xml:space="preserve">тарт </w:t>
      </w:r>
      <w:r w:rsidR="004F5C71" w:rsidRPr="00E759C7">
        <w:rPr>
          <w:sz w:val="26"/>
          <w:szCs w:val="26"/>
        </w:rPr>
        <w:t xml:space="preserve">участников </w:t>
      </w:r>
      <w:r w:rsidR="000F3067" w:rsidRPr="00E759C7">
        <w:rPr>
          <w:sz w:val="26"/>
          <w:szCs w:val="26"/>
        </w:rPr>
        <w:t xml:space="preserve">«Круга </w:t>
      </w:r>
      <w:r w:rsidR="00FC0A07">
        <w:rPr>
          <w:sz w:val="26"/>
          <w:szCs w:val="26"/>
        </w:rPr>
        <w:t>Доброй воли</w:t>
      </w:r>
      <w:r w:rsidR="000F3067" w:rsidRPr="00E759C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61D9C" w:rsidRPr="00E759C7" w:rsidRDefault="00B61D9C" w:rsidP="00192F6E">
      <w:pPr>
        <w:ind w:firstLine="559"/>
        <w:jc w:val="both"/>
        <w:rPr>
          <w:sz w:val="26"/>
          <w:szCs w:val="26"/>
        </w:rPr>
      </w:pPr>
    </w:p>
    <w:p w:rsidR="00D81297" w:rsidRPr="00E759C7" w:rsidRDefault="00D81297" w:rsidP="00192F6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УЧАСТНИКИ и ПРОГРАММА:</w:t>
      </w:r>
    </w:p>
    <w:p w:rsidR="00D81297" w:rsidRPr="00E759C7" w:rsidRDefault="00D81297" w:rsidP="00192F6E">
      <w:pPr>
        <w:ind w:left="2832"/>
        <w:jc w:val="both"/>
        <w:rPr>
          <w:b/>
          <w:sz w:val="26"/>
          <w:szCs w:val="26"/>
        </w:rPr>
      </w:pPr>
    </w:p>
    <w:p w:rsidR="00D81297" w:rsidRPr="00E759C7" w:rsidRDefault="00D81297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К  соревнованиям допускаются все желающие, </w:t>
      </w:r>
      <w:r w:rsidRPr="00FC0A07">
        <w:rPr>
          <w:sz w:val="26"/>
          <w:szCs w:val="26"/>
          <w:u w:val="single"/>
        </w:rPr>
        <w:t>имеющие допуск врача</w:t>
      </w:r>
      <w:r w:rsidRPr="00E759C7">
        <w:rPr>
          <w:sz w:val="26"/>
          <w:szCs w:val="26"/>
        </w:rPr>
        <w:t>.</w:t>
      </w:r>
    </w:p>
    <w:p w:rsidR="003F08EB" w:rsidRPr="00E759C7" w:rsidRDefault="003F08EB" w:rsidP="00192F6E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Основные дистанции и группы:</w:t>
      </w:r>
    </w:p>
    <w:p w:rsidR="00A676EB" w:rsidRPr="00E759C7" w:rsidRDefault="00D81297" w:rsidP="00A676EB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- </w:t>
      </w:r>
      <w:r w:rsidR="000A3703" w:rsidRPr="00E759C7">
        <w:rPr>
          <w:b/>
          <w:bCs/>
          <w:sz w:val="26"/>
          <w:szCs w:val="26"/>
        </w:rPr>
        <w:t>20</w:t>
      </w:r>
      <w:r w:rsidRPr="00E759C7">
        <w:rPr>
          <w:b/>
          <w:bCs/>
          <w:sz w:val="26"/>
          <w:szCs w:val="26"/>
        </w:rPr>
        <w:t xml:space="preserve">км </w:t>
      </w:r>
      <w:r w:rsidR="00304D76" w:rsidRPr="00E759C7">
        <w:rPr>
          <w:sz w:val="26"/>
          <w:szCs w:val="26"/>
        </w:rPr>
        <w:t>–</w:t>
      </w:r>
      <w:r w:rsidR="00A676EB" w:rsidRPr="00E759C7">
        <w:rPr>
          <w:sz w:val="26"/>
          <w:szCs w:val="26"/>
        </w:rPr>
        <w:t xml:space="preserve"> мужчины 18-39 лет; мужчины 40-49 лет</w:t>
      </w:r>
      <w:r w:rsidR="00CF6190" w:rsidRPr="00E759C7">
        <w:rPr>
          <w:sz w:val="26"/>
          <w:szCs w:val="26"/>
        </w:rPr>
        <w:t>;</w:t>
      </w:r>
    </w:p>
    <w:p w:rsidR="00A676EB" w:rsidRPr="00E759C7" w:rsidRDefault="00304D76" w:rsidP="00A676EB">
      <w:pPr>
        <w:ind w:firstLine="1276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 </w:t>
      </w:r>
      <w:r w:rsidR="00A676EB" w:rsidRPr="00E759C7">
        <w:rPr>
          <w:sz w:val="26"/>
          <w:szCs w:val="26"/>
        </w:rPr>
        <w:t>- мужчины – ветераны 50 лет и старше;</w:t>
      </w:r>
    </w:p>
    <w:p w:rsidR="00CF6190" w:rsidRPr="00E759C7" w:rsidRDefault="000A3703" w:rsidP="00304D76">
      <w:pPr>
        <w:ind w:firstLine="559"/>
        <w:jc w:val="both"/>
        <w:rPr>
          <w:sz w:val="26"/>
          <w:szCs w:val="26"/>
        </w:rPr>
      </w:pPr>
      <w:r w:rsidRPr="00E759C7">
        <w:rPr>
          <w:b/>
          <w:bCs/>
          <w:sz w:val="26"/>
          <w:szCs w:val="26"/>
        </w:rPr>
        <w:t>- 10</w:t>
      </w:r>
      <w:r w:rsidR="00D81297" w:rsidRPr="00E759C7">
        <w:rPr>
          <w:b/>
          <w:bCs/>
          <w:sz w:val="26"/>
          <w:szCs w:val="26"/>
        </w:rPr>
        <w:t xml:space="preserve">км </w:t>
      </w:r>
      <w:r w:rsidR="00ED3CBE" w:rsidRPr="00E759C7">
        <w:rPr>
          <w:sz w:val="26"/>
          <w:szCs w:val="26"/>
        </w:rPr>
        <w:t>–</w:t>
      </w:r>
      <w:r w:rsidR="00304D76" w:rsidRPr="00E759C7">
        <w:rPr>
          <w:sz w:val="26"/>
          <w:szCs w:val="26"/>
        </w:rPr>
        <w:t xml:space="preserve"> </w:t>
      </w:r>
      <w:r w:rsidR="00CF6190" w:rsidRPr="00E759C7">
        <w:rPr>
          <w:sz w:val="26"/>
          <w:szCs w:val="26"/>
        </w:rPr>
        <w:t xml:space="preserve">женщины 18-39 лет; 40-49 лет; </w:t>
      </w:r>
    </w:p>
    <w:p w:rsidR="00D81297" w:rsidRPr="00E759C7" w:rsidRDefault="00CF6190" w:rsidP="00304D76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             - женщины – ветераны 50 лет и старше.</w:t>
      </w:r>
    </w:p>
    <w:p w:rsidR="003F08EB" w:rsidRPr="00E759C7" w:rsidRDefault="003F08EB" w:rsidP="00192F6E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Дополнительные дистанции и группы:</w:t>
      </w:r>
    </w:p>
    <w:p w:rsidR="00304D76" w:rsidRPr="00E759C7" w:rsidRDefault="00304D76" w:rsidP="00192F6E">
      <w:pPr>
        <w:ind w:firstLine="559"/>
        <w:jc w:val="both"/>
        <w:rPr>
          <w:sz w:val="26"/>
          <w:szCs w:val="26"/>
        </w:rPr>
      </w:pPr>
      <w:r w:rsidRPr="00E759C7">
        <w:rPr>
          <w:b/>
          <w:bCs/>
          <w:sz w:val="26"/>
          <w:szCs w:val="26"/>
        </w:rPr>
        <w:t xml:space="preserve">- 10км </w:t>
      </w:r>
      <w:r w:rsidRPr="00E759C7">
        <w:rPr>
          <w:sz w:val="26"/>
          <w:szCs w:val="26"/>
        </w:rPr>
        <w:t>– мужчины 18-39 лет; мужчины 40-49 лет;</w:t>
      </w:r>
    </w:p>
    <w:p w:rsidR="00304D76" w:rsidRPr="00E759C7" w:rsidRDefault="00304D76" w:rsidP="00192F6E">
      <w:pPr>
        <w:ind w:firstLine="559"/>
        <w:jc w:val="both"/>
        <w:rPr>
          <w:b/>
          <w:i/>
          <w:sz w:val="26"/>
          <w:szCs w:val="26"/>
        </w:rPr>
      </w:pPr>
      <w:r w:rsidRPr="00E759C7">
        <w:rPr>
          <w:sz w:val="26"/>
          <w:szCs w:val="26"/>
        </w:rPr>
        <w:t xml:space="preserve">              - мужчины – ветераны 50 лет и старше;</w:t>
      </w:r>
    </w:p>
    <w:p w:rsidR="00F11469" w:rsidRPr="00E759C7" w:rsidRDefault="00266B04" w:rsidP="00CF6190">
      <w:pPr>
        <w:ind w:firstLine="559"/>
        <w:jc w:val="both"/>
        <w:rPr>
          <w:sz w:val="26"/>
          <w:szCs w:val="26"/>
        </w:rPr>
      </w:pPr>
      <w:r w:rsidRPr="00E759C7">
        <w:rPr>
          <w:b/>
          <w:bCs/>
          <w:sz w:val="26"/>
          <w:szCs w:val="26"/>
        </w:rPr>
        <w:t xml:space="preserve">- </w:t>
      </w:r>
      <w:r w:rsidR="000A3703" w:rsidRPr="00E759C7">
        <w:rPr>
          <w:b/>
          <w:bCs/>
          <w:sz w:val="26"/>
          <w:szCs w:val="26"/>
        </w:rPr>
        <w:t>5</w:t>
      </w:r>
      <w:r w:rsidR="00D81297" w:rsidRPr="00E759C7">
        <w:rPr>
          <w:b/>
          <w:bCs/>
          <w:sz w:val="26"/>
          <w:szCs w:val="26"/>
        </w:rPr>
        <w:t>км</w:t>
      </w:r>
      <w:r w:rsidR="00AB7103" w:rsidRPr="00E759C7">
        <w:rPr>
          <w:b/>
          <w:bCs/>
          <w:sz w:val="26"/>
          <w:szCs w:val="26"/>
        </w:rPr>
        <w:t xml:space="preserve">   </w:t>
      </w:r>
      <w:r w:rsidR="00D81297" w:rsidRPr="00E759C7">
        <w:rPr>
          <w:b/>
          <w:bCs/>
          <w:sz w:val="26"/>
          <w:szCs w:val="26"/>
        </w:rPr>
        <w:t xml:space="preserve"> </w:t>
      </w:r>
      <w:r w:rsidR="00660314" w:rsidRPr="00E759C7">
        <w:rPr>
          <w:sz w:val="26"/>
          <w:szCs w:val="26"/>
        </w:rPr>
        <w:t xml:space="preserve">– </w:t>
      </w:r>
      <w:r w:rsidR="00CF6190" w:rsidRPr="00E759C7">
        <w:rPr>
          <w:sz w:val="26"/>
          <w:szCs w:val="26"/>
        </w:rPr>
        <w:t>юноши до 16 лет, девушки до 16 лет;</w:t>
      </w:r>
    </w:p>
    <w:p w:rsidR="00CF6190" w:rsidRPr="00E759C7" w:rsidRDefault="00CF6190" w:rsidP="00CF6190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              - юноши 16-17 лет, девушки 16-17 лет;</w:t>
      </w:r>
    </w:p>
    <w:p w:rsidR="003E4E21" w:rsidRPr="00E759C7" w:rsidRDefault="00AB7103" w:rsidP="00192F6E">
      <w:pPr>
        <w:ind w:firstLine="559"/>
        <w:jc w:val="both"/>
        <w:rPr>
          <w:sz w:val="26"/>
          <w:szCs w:val="26"/>
        </w:rPr>
      </w:pPr>
      <w:r w:rsidRPr="00E759C7">
        <w:rPr>
          <w:b/>
          <w:sz w:val="26"/>
          <w:szCs w:val="26"/>
        </w:rPr>
        <w:t>- 2,</w:t>
      </w:r>
      <w:r w:rsidR="003E4E21" w:rsidRPr="00E759C7">
        <w:rPr>
          <w:b/>
          <w:sz w:val="26"/>
          <w:szCs w:val="26"/>
        </w:rPr>
        <w:t>5км</w:t>
      </w:r>
      <w:r w:rsidR="003E4E21" w:rsidRPr="00E759C7">
        <w:rPr>
          <w:sz w:val="26"/>
          <w:szCs w:val="26"/>
        </w:rPr>
        <w:t xml:space="preserve"> </w:t>
      </w:r>
      <w:r w:rsidR="00021FF7" w:rsidRPr="00E759C7">
        <w:rPr>
          <w:sz w:val="26"/>
          <w:szCs w:val="26"/>
        </w:rPr>
        <w:t>–</w:t>
      </w:r>
      <w:r w:rsidR="003E4E21" w:rsidRPr="00E759C7">
        <w:rPr>
          <w:sz w:val="26"/>
          <w:szCs w:val="26"/>
        </w:rPr>
        <w:t xml:space="preserve"> </w:t>
      </w:r>
      <w:r w:rsidR="00360640" w:rsidRPr="00E759C7">
        <w:rPr>
          <w:sz w:val="26"/>
          <w:szCs w:val="26"/>
        </w:rPr>
        <w:t>пара</w:t>
      </w:r>
      <w:r w:rsidR="003E4E21" w:rsidRPr="00E759C7">
        <w:rPr>
          <w:sz w:val="26"/>
          <w:szCs w:val="26"/>
        </w:rPr>
        <w:t>лимпийцы</w:t>
      </w:r>
      <w:r w:rsidR="00D83284">
        <w:rPr>
          <w:sz w:val="26"/>
          <w:szCs w:val="26"/>
        </w:rPr>
        <w:t xml:space="preserve"> </w:t>
      </w:r>
      <w:r w:rsidR="00CF6190" w:rsidRPr="00E759C7">
        <w:rPr>
          <w:sz w:val="26"/>
          <w:szCs w:val="26"/>
        </w:rPr>
        <w:t>(мужчины);</w:t>
      </w:r>
      <w:r w:rsidR="00360640" w:rsidRPr="00E759C7">
        <w:rPr>
          <w:sz w:val="26"/>
          <w:szCs w:val="26"/>
        </w:rPr>
        <w:t xml:space="preserve"> паралимпийцы</w:t>
      </w:r>
      <w:r w:rsidR="00D83284">
        <w:rPr>
          <w:sz w:val="26"/>
          <w:szCs w:val="26"/>
        </w:rPr>
        <w:t xml:space="preserve"> </w:t>
      </w:r>
      <w:r w:rsidR="00A676EB" w:rsidRPr="00E759C7">
        <w:rPr>
          <w:sz w:val="26"/>
          <w:szCs w:val="26"/>
        </w:rPr>
        <w:t>(женщины)</w:t>
      </w:r>
    </w:p>
    <w:p w:rsidR="00A676EB" w:rsidRPr="00E759C7" w:rsidRDefault="00A676EB" w:rsidP="00192F6E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Школьные группы:</w:t>
      </w:r>
    </w:p>
    <w:p w:rsidR="00D81297" w:rsidRPr="00E759C7" w:rsidRDefault="00AB7103" w:rsidP="00192F6E">
      <w:pPr>
        <w:ind w:firstLine="559"/>
        <w:jc w:val="both"/>
        <w:rPr>
          <w:sz w:val="26"/>
          <w:szCs w:val="26"/>
        </w:rPr>
      </w:pPr>
      <w:r w:rsidRPr="00E759C7">
        <w:rPr>
          <w:b/>
          <w:bCs/>
          <w:sz w:val="26"/>
          <w:szCs w:val="26"/>
        </w:rPr>
        <w:t>- 1</w:t>
      </w:r>
      <w:r w:rsidR="003F64F8" w:rsidRPr="00E759C7">
        <w:rPr>
          <w:b/>
          <w:bCs/>
          <w:sz w:val="26"/>
          <w:szCs w:val="26"/>
        </w:rPr>
        <w:t xml:space="preserve"> </w:t>
      </w:r>
      <w:r w:rsidR="00D81297" w:rsidRPr="00E759C7">
        <w:rPr>
          <w:b/>
          <w:bCs/>
          <w:sz w:val="26"/>
          <w:szCs w:val="26"/>
        </w:rPr>
        <w:t xml:space="preserve">км </w:t>
      </w:r>
      <w:r w:rsidRPr="00E759C7">
        <w:rPr>
          <w:b/>
          <w:bCs/>
          <w:sz w:val="26"/>
          <w:szCs w:val="26"/>
        </w:rPr>
        <w:t xml:space="preserve">   </w:t>
      </w:r>
      <w:r w:rsidR="000A3703" w:rsidRPr="00E759C7">
        <w:rPr>
          <w:sz w:val="26"/>
          <w:szCs w:val="26"/>
        </w:rPr>
        <w:t xml:space="preserve">– </w:t>
      </w:r>
      <w:r w:rsidR="00360640" w:rsidRPr="00E759C7">
        <w:rPr>
          <w:sz w:val="26"/>
          <w:szCs w:val="26"/>
        </w:rPr>
        <w:t>мальчики и девочки</w:t>
      </w:r>
      <w:r w:rsidR="000A3703" w:rsidRPr="00E759C7">
        <w:rPr>
          <w:sz w:val="26"/>
          <w:szCs w:val="26"/>
        </w:rPr>
        <w:t xml:space="preserve"> 5</w:t>
      </w:r>
      <w:r w:rsidR="00513E1A" w:rsidRPr="00E759C7">
        <w:rPr>
          <w:sz w:val="26"/>
          <w:szCs w:val="26"/>
        </w:rPr>
        <w:t xml:space="preserve">, </w:t>
      </w:r>
      <w:r w:rsidR="000A3703" w:rsidRPr="00E759C7">
        <w:rPr>
          <w:sz w:val="26"/>
          <w:szCs w:val="26"/>
        </w:rPr>
        <w:t xml:space="preserve">6 </w:t>
      </w:r>
      <w:r w:rsidR="00A676EB" w:rsidRPr="00E759C7">
        <w:rPr>
          <w:sz w:val="26"/>
          <w:szCs w:val="26"/>
        </w:rPr>
        <w:t>классов;</w:t>
      </w:r>
    </w:p>
    <w:p w:rsidR="00D81297" w:rsidRPr="00E759C7" w:rsidRDefault="00AB7103" w:rsidP="00192F6E">
      <w:pPr>
        <w:ind w:firstLine="559"/>
        <w:jc w:val="both"/>
        <w:rPr>
          <w:sz w:val="26"/>
          <w:szCs w:val="26"/>
        </w:rPr>
      </w:pPr>
      <w:r w:rsidRPr="00E759C7">
        <w:rPr>
          <w:b/>
          <w:bCs/>
          <w:sz w:val="26"/>
          <w:szCs w:val="26"/>
        </w:rPr>
        <w:t>- 0,</w:t>
      </w:r>
      <w:r w:rsidR="003F64F8" w:rsidRPr="00E759C7">
        <w:rPr>
          <w:b/>
          <w:bCs/>
          <w:sz w:val="26"/>
          <w:szCs w:val="26"/>
        </w:rPr>
        <w:t xml:space="preserve">65 </w:t>
      </w:r>
      <w:r w:rsidR="00D81297" w:rsidRPr="00E759C7">
        <w:rPr>
          <w:b/>
          <w:bCs/>
          <w:sz w:val="26"/>
          <w:szCs w:val="26"/>
        </w:rPr>
        <w:t xml:space="preserve">км </w:t>
      </w:r>
      <w:r w:rsidR="00D81297" w:rsidRPr="00E759C7">
        <w:rPr>
          <w:sz w:val="26"/>
          <w:szCs w:val="26"/>
        </w:rPr>
        <w:t>– мальчики и девочки 1</w:t>
      </w:r>
      <w:r w:rsidR="00513E1A" w:rsidRPr="00E759C7">
        <w:rPr>
          <w:sz w:val="26"/>
          <w:szCs w:val="26"/>
        </w:rPr>
        <w:t xml:space="preserve">, 2, 3, </w:t>
      </w:r>
      <w:r w:rsidR="00A676EB" w:rsidRPr="00E759C7">
        <w:rPr>
          <w:sz w:val="26"/>
          <w:szCs w:val="26"/>
        </w:rPr>
        <w:t>4 классов;</w:t>
      </w:r>
    </w:p>
    <w:p w:rsidR="00AB7103" w:rsidRPr="00E759C7" w:rsidRDefault="006A2BC8" w:rsidP="004C274A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- </w:t>
      </w:r>
      <w:r w:rsidR="00270FA5" w:rsidRPr="00E759C7">
        <w:rPr>
          <w:b/>
          <w:sz w:val="26"/>
          <w:szCs w:val="26"/>
        </w:rPr>
        <w:t>0,2</w:t>
      </w:r>
      <w:r w:rsidR="003F64F8" w:rsidRPr="00E759C7">
        <w:rPr>
          <w:b/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 xml:space="preserve">км </w:t>
      </w:r>
      <w:r w:rsidR="00AB7103" w:rsidRPr="00E759C7">
        <w:rPr>
          <w:sz w:val="26"/>
          <w:szCs w:val="26"/>
        </w:rPr>
        <w:t>–</w:t>
      </w:r>
      <w:r w:rsidRPr="00E759C7">
        <w:rPr>
          <w:sz w:val="26"/>
          <w:szCs w:val="26"/>
        </w:rPr>
        <w:t xml:space="preserve"> дошкольники</w:t>
      </w:r>
    </w:p>
    <w:p w:rsidR="003F64F8" w:rsidRPr="00E759C7" w:rsidRDefault="003053CA" w:rsidP="00CF6190">
      <w:pPr>
        <w:ind w:firstLine="567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Акция д</w:t>
      </w:r>
      <w:r w:rsidR="003F64F8" w:rsidRPr="00E759C7">
        <w:rPr>
          <w:b/>
          <w:sz w:val="26"/>
          <w:szCs w:val="26"/>
        </w:rPr>
        <w:t>ля любителей бега:</w:t>
      </w:r>
    </w:p>
    <w:p w:rsidR="00A676EB" w:rsidRPr="00E759C7" w:rsidRDefault="003F64F8" w:rsidP="00CF6190">
      <w:pPr>
        <w:ind w:firstLine="567"/>
        <w:jc w:val="both"/>
        <w:rPr>
          <w:b/>
          <w:i/>
          <w:sz w:val="26"/>
          <w:szCs w:val="26"/>
        </w:rPr>
      </w:pPr>
      <w:r w:rsidRPr="00E759C7">
        <w:rPr>
          <w:b/>
          <w:i/>
          <w:sz w:val="26"/>
          <w:szCs w:val="26"/>
        </w:rPr>
        <w:t xml:space="preserve">- </w:t>
      </w:r>
      <w:r w:rsidRPr="00E759C7">
        <w:rPr>
          <w:b/>
          <w:sz w:val="26"/>
          <w:szCs w:val="26"/>
        </w:rPr>
        <w:t>1км</w:t>
      </w:r>
      <w:r w:rsidRPr="00E759C7">
        <w:rPr>
          <w:b/>
          <w:i/>
          <w:sz w:val="26"/>
          <w:szCs w:val="26"/>
        </w:rPr>
        <w:t xml:space="preserve"> - </w:t>
      </w:r>
      <w:r w:rsidR="00266B04" w:rsidRPr="00E759C7">
        <w:rPr>
          <w:sz w:val="26"/>
          <w:szCs w:val="26"/>
        </w:rPr>
        <w:t xml:space="preserve">«Круг </w:t>
      </w:r>
      <w:r w:rsidR="00FC0A07">
        <w:rPr>
          <w:sz w:val="26"/>
          <w:szCs w:val="26"/>
        </w:rPr>
        <w:t>Доброй воли</w:t>
      </w:r>
      <w:r w:rsidR="00DB34D6" w:rsidRPr="00E759C7">
        <w:rPr>
          <w:sz w:val="26"/>
          <w:szCs w:val="26"/>
        </w:rPr>
        <w:t>»</w:t>
      </w:r>
      <w:r w:rsidRPr="00E759C7">
        <w:rPr>
          <w:sz w:val="26"/>
          <w:szCs w:val="26"/>
        </w:rPr>
        <w:t>.</w:t>
      </w:r>
    </w:p>
    <w:p w:rsidR="00D81297" w:rsidRPr="00E759C7" w:rsidRDefault="00D81297" w:rsidP="00192F6E">
      <w:pPr>
        <w:ind w:firstLine="559"/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Порядок старта:</w:t>
      </w:r>
    </w:p>
    <w:p w:rsidR="00D81297" w:rsidRPr="00E759C7" w:rsidRDefault="00266B04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- в 11.3</w:t>
      </w:r>
      <w:r w:rsidR="000A3703" w:rsidRPr="00E759C7">
        <w:rPr>
          <w:sz w:val="26"/>
          <w:szCs w:val="26"/>
        </w:rPr>
        <w:t>0 старт на дистанции 20</w:t>
      </w:r>
      <w:r w:rsidR="00D81297" w:rsidRPr="00E759C7">
        <w:rPr>
          <w:sz w:val="26"/>
          <w:szCs w:val="26"/>
        </w:rPr>
        <w:t>км</w:t>
      </w:r>
      <w:r w:rsidR="00AB7103" w:rsidRPr="00E759C7">
        <w:rPr>
          <w:sz w:val="26"/>
          <w:szCs w:val="26"/>
        </w:rPr>
        <w:t>, 10</w:t>
      </w:r>
      <w:r w:rsidR="00414A42" w:rsidRPr="00E759C7">
        <w:rPr>
          <w:sz w:val="26"/>
          <w:szCs w:val="26"/>
        </w:rPr>
        <w:t>км</w:t>
      </w:r>
      <w:r w:rsidR="006B7CC7" w:rsidRPr="00E759C7">
        <w:rPr>
          <w:sz w:val="26"/>
          <w:szCs w:val="26"/>
        </w:rPr>
        <w:t xml:space="preserve">, </w:t>
      </w:r>
      <w:r w:rsidR="000A3703" w:rsidRPr="00E759C7">
        <w:rPr>
          <w:sz w:val="26"/>
          <w:szCs w:val="26"/>
        </w:rPr>
        <w:t>5</w:t>
      </w:r>
      <w:r w:rsidR="00D81297" w:rsidRPr="00E759C7">
        <w:rPr>
          <w:sz w:val="26"/>
          <w:szCs w:val="26"/>
        </w:rPr>
        <w:t>км</w:t>
      </w:r>
      <w:r w:rsidR="00AB7103" w:rsidRPr="00E759C7">
        <w:rPr>
          <w:sz w:val="26"/>
          <w:szCs w:val="26"/>
        </w:rPr>
        <w:t>, 2,5</w:t>
      </w:r>
      <w:r w:rsidR="00E64FBD" w:rsidRPr="00E759C7">
        <w:rPr>
          <w:sz w:val="26"/>
          <w:szCs w:val="26"/>
        </w:rPr>
        <w:t>км</w:t>
      </w:r>
      <w:r w:rsidR="004F5C71" w:rsidRPr="00E759C7">
        <w:rPr>
          <w:sz w:val="26"/>
          <w:szCs w:val="26"/>
        </w:rPr>
        <w:t>;</w:t>
      </w:r>
    </w:p>
    <w:p w:rsidR="00D81297" w:rsidRPr="00E759C7" w:rsidRDefault="00266B04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- в 11.3</w:t>
      </w:r>
      <w:r w:rsidR="00D81297" w:rsidRPr="00E759C7">
        <w:rPr>
          <w:sz w:val="26"/>
          <w:szCs w:val="26"/>
        </w:rPr>
        <w:t xml:space="preserve">5 старт на дистанцию </w:t>
      </w:r>
      <w:r w:rsidR="00270FA5" w:rsidRPr="00E759C7">
        <w:rPr>
          <w:sz w:val="26"/>
          <w:szCs w:val="26"/>
        </w:rPr>
        <w:t>2</w:t>
      </w:r>
      <w:r w:rsidR="006A2BC8" w:rsidRPr="00E759C7">
        <w:rPr>
          <w:sz w:val="26"/>
          <w:szCs w:val="26"/>
        </w:rPr>
        <w:t>00</w:t>
      </w:r>
      <w:r w:rsidR="00D81297" w:rsidRPr="00E759C7">
        <w:rPr>
          <w:sz w:val="26"/>
          <w:szCs w:val="26"/>
        </w:rPr>
        <w:t>м</w:t>
      </w:r>
      <w:r w:rsidR="004F5C71" w:rsidRPr="00E759C7">
        <w:rPr>
          <w:sz w:val="26"/>
          <w:szCs w:val="26"/>
        </w:rPr>
        <w:t xml:space="preserve"> (дошкольники)</w:t>
      </w:r>
      <w:r w:rsidR="00D81297" w:rsidRPr="00E759C7">
        <w:rPr>
          <w:sz w:val="26"/>
          <w:szCs w:val="26"/>
        </w:rPr>
        <w:t>;</w:t>
      </w:r>
    </w:p>
    <w:p w:rsidR="006A2BC8" w:rsidRPr="00E759C7" w:rsidRDefault="009909A8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- в </w:t>
      </w:r>
      <w:r w:rsidR="006B7CC7" w:rsidRPr="00E759C7">
        <w:rPr>
          <w:sz w:val="26"/>
          <w:szCs w:val="26"/>
        </w:rPr>
        <w:t>12.00</w:t>
      </w:r>
      <w:r w:rsidR="006A2BC8" w:rsidRPr="00E759C7">
        <w:rPr>
          <w:sz w:val="26"/>
          <w:szCs w:val="26"/>
        </w:rPr>
        <w:t xml:space="preserve"> старт на дистанцию </w:t>
      </w:r>
      <w:r w:rsidR="00462F27">
        <w:rPr>
          <w:sz w:val="26"/>
          <w:szCs w:val="26"/>
        </w:rPr>
        <w:t>65</w:t>
      </w:r>
      <w:r w:rsidR="00AB7103" w:rsidRPr="00E759C7">
        <w:rPr>
          <w:sz w:val="26"/>
          <w:szCs w:val="26"/>
        </w:rPr>
        <w:t>0</w:t>
      </w:r>
      <w:r w:rsidR="006A2BC8" w:rsidRPr="00E759C7">
        <w:rPr>
          <w:sz w:val="26"/>
          <w:szCs w:val="26"/>
        </w:rPr>
        <w:t>м</w:t>
      </w:r>
      <w:r w:rsidR="000F3067" w:rsidRPr="00E759C7">
        <w:rPr>
          <w:sz w:val="26"/>
          <w:szCs w:val="26"/>
        </w:rPr>
        <w:t xml:space="preserve"> (учащиеся 1, 2, 3, </w:t>
      </w:r>
      <w:r w:rsidR="004F5C71" w:rsidRPr="00E759C7">
        <w:rPr>
          <w:sz w:val="26"/>
          <w:szCs w:val="26"/>
        </w:rPr>
        <w:t>4кл);</w:t>
      </w:r>
    </w:p>
    <w:p w:rsidR="00D81297" w:rsidRPr="00E759C7" w:rsidRDefault="009909A8" w:rsidP="00192F6E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- в 12.</w:t>
      </w:r>
      <w:r w:rsidR="006B7CC7" w:rsidRPr="00E759C7">
        <w:rPr>
          <w:sz w:val="26"/>
          <w:szCs w:val="26"/>
        </w:rPr>
        <w:t>30</w:t>
      </w:r>
      <w:r w:rsidR="00D81297" w:rsidRPr="00E759C7">
        <w:rPr>
          <w:sz w:val="26"/>
          <w:szCs w:val="26"/>
        </w:rPr>
        <w:t xml:space="preserve"> старт на дистанцию  1км</w:t>
      </w:r>
      <w:r w:rsidR="004F5C71" w:rsidRPr="00E759C7">
        <w:rPr>
          <w:sz w:val="26"/>
          <w:szCs w:val="26"/>
        </w:rPr>
        <w:t xml:space="preserve"> (учащиеся 5</w:t>
      </w:r>
      <w:r w:rsidR="000F3067" w:rsidRPr="00E759C7">
        <w:rPr>
          <w:sz w:val="26"/>
          <w:szCs w:val="26"/>
        </w:rPr>
        <w:t xml:space="preserve">, </w:t>
      </w:r>
      <w:r w:rsidR="004F5C71" w:rsidRPr="00E759C7">
        <w:rPr>
          <w:sz w:val="26"/>
          <w:szCs w:val="26"/>
        </w:rPr>
        <w:t>6</w:t>
      </w:r>
      <w:r w:rsidR="00EA197B" w:rsidRPr="00E759C7">
        <w:rPr>
          <w:sz w:val="26"/>
          <w:szCs w:val="26"/>
        </w:rPr>
        <w:t xml:space="preserve"> </w:t>
      </w:r>
      <w:r w:rsidR="004F5C71" w:rsidRPr="00E759C7">
        <w:rPr>
          <w:sz w:val="26"/>
          <w:szCs w:val="26"/>
        </w:rPr>
        <w:t>кл);</w:t>
      </w:r>
    </w:p>
    <w:p w:rsidR="00FC0A07" w:rsidRDefault="003F64F8" w:rsidP="00EA197B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lastRenderedPageBreak/>
        <w:t>- в 13.00 старт на</w:t>
      </w:r>
      <w:r w:rsidR="00FC0A07">
        <w:rPr>
          <w:sz w:val="26"/>
          <w:szCs w:val="26"/>
        </w:rPr>
        <w:t xml:space="preserve"> дистанцию</w:t>
      </w:r>
      <w:r w:rsidRPr="00E759C7">
        <w:rPr>
          <w:sz w:val="26"/>
          <w:szCs w:val="26"/>
        </w:rPr>
        <w:t xml:space="preserve"> </w:t>
      </w:r>
      <w:r w:rsidR="00FC0A07" w:rsidRPr="00E759C7">
        <w:rPr>
          <w:sz w:val="26"/>
          <w:szCs w:val="26"/>
        </w:rPr>
        <w:t xml:space="preserve">1км </w:t>
      </w:r>
      <w:r w:rsidRPr="00E759C7">
        <w:rPr>
          <w:sz w:val="26"/>
          <w:szCs w:val="26"/>
        </w:rPr>
        <w:t xml:space="preserve">«Круг </w:t>
      </w:r>
      <w:r w:rsidR="00FC0A07">
        <w:rPr>
          <w:sz w:val="26"/>
          <w:szCs w:val="26"/>
        </w:rPr>
        <w:t>Доброй воли</w:t>
      </w:r>
      <w:r w:rsidR="00396794" w:rsidRPr="00E759C7">
        <w:rPr>
          <w:sz w:val="26"/>
          <w:szCs w:val="26"/>
        </w:rPr>
        <w:t>»</w:t>
      </w:r>
      <w:r w:rsidR="004F5C71" w:rsidRPr="00E759C7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 xml:space="preserve">- </w:t>
      </w:r>
      <w:r w:rsidR="00FC0A07">
        <w:rPr>
          <w:sz w:val="26"/>
          <w:szCs w:val="26"/>
        </w:rPr>
        <w:t>все желающие (старт общий) и участники проекта «Моя спортивная семья».</w:t>
      </w:r>
      <w:r w:rsidR="00EA197B" w:rsidRPr="00E759C7">
        <w:rPr>
          <w:sz w:val="26"/>
          <w:szCs w:val="26"/>
        </w:rPr>
        <w:t xml:space="preserve"> </w:t>
      </w:r>
    </w:p>
    <w:p w:rsidR="00304D76" w:rsidRPr="00462F27" w:rsidRDefault="00EA197B" w:rsidP="00EA197B">
      <w:pPr>
        <w:ind w:firstLine="559"/>
        <w:jc w:val="both"/>
        <w:rPr>
          <w:sz w:val="26"/>
          <w:szCs w:val="26"/>
        </w:rPr>
      </w:pPr>
      <w:r w:rsidRPr="00462F27">
        <w:rPr>
          <w:sz w:val="26"/>
          <w:szCs w:val="26"/>
        </w:rPr>
        <w:tab/>
      </w:r>
    </w:p>
    <w:p w:rsidR="00D81297" w:rsidRPr="00E759C7" w:rsidRDefault="00D81297" w:rsidP="00192F6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РУКОВОДСТВО  ПРОВЕДЕНИЕМ:</w:t>
      </w:r>
    </w:p>
    <w:p w:rsidR="00D81297" w:rsidRPr="00E759C7" w:rsidRDefault="00D81297" w:rsidP="00192F6E">
      <w:pPr>
        <w:ind w:left="2832"/>
        <w:jc w:val="both"/>
        <w:rPr>
          <w:b/>
          <w:sz w:val="26"/>
          <w:szCs w:val="26"/>
        </w:rPr>
      </w:pPr>
    </w:p>
    <w:p w:rsidR="00CE3787" w:rsidRDefault="00D81297" w:rsidP="008054A8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Общее руководство проведением соревнований осуществляется </w:t>
      </w:r>
      <w:r w:rsidR="004F5C71" w:rsidRPr="00E759C7">
        <w:rPr>
          <w:sz w:val="26"/>
          <w:szCs w:val="26"/>
        </w:rPr>
        <w:t>управлением</w:t>
      </w:r>
      <w:r w:rsidRPr="00E759C7">
        <w:rPr>
          <w:sz w:val="26"/>
          <w:szCs w:val="26"/>
        </w:rPr>
        <w:t xml:space="preserve"> культуры, спорта, туризма и молодежи  администрации  МО «</w:t>
      </w:r>
      <w:r w:rsidR="002D4B87">
        <w:rPr>
          <w:sz w:val="26"/>
          <w:szCs w:val="26"/>
        </w:rPr>
        <w:t xml:space="preserve">Устьянский муниципальный район», </w:t>
      </w:r>
      <w:r w:rsidRPr="00E759C7">
        <w:rPr>
          <w:sz w:val="26"/>
          <w:szCs w:val="26"/>
        </w:rPr>
        <w:t>непосредственное во</w:t>
      </w:r>
      <w:r w:rsidR="0032260B" w:rsidRPr="00E759C7">
        <w:rPr>
          <w:sz w:val="26"/>
          <w:szCs w:val="26"/>
        </w:rPr>
        <w:t>злагается на судейскую коллегию</w:t>
      </w:r>
      <w:r w:rsidRPr="00E759C7">
        <w:rPr>
          <w:sz w:val="26"/>
          <w:szCs w:val="26"/>
        </w:rPr>
        <w:t>.</w:t>
      </w:r>
      <w:r w:rsidR="00E64FBD" w:rsidRPr="00E759C7">
        <w:rPr>
          <w:sz w:val="26"/>
          <w:szCs w:val="26"/>
        </w:rPr>
        <w:t xml:space="preserve"> </w:t>
      </w:r>
      <w:r w:rsidR="00CE3787">
        <w:rPr>
          <w:sz w:val="26"/>
          <w:szCs w:val="26"/>
        </w:rPr>
        <w:t xml:space="preserve">    </w:t>
      </w:r>
    </w:p>
    <w:p w:rsidR="00CE3787" w:rsidRDefault="00CE3787" w:rsidP="008054A8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4FBD" w:rsidRPr="00E759C7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 xml:space="preserve">  </w:t>
      </w:r>
      <w:r w:rsidR="00E64FBD" w:rsidRPr="00E759C7">
        <w:rPr>
          <w:sz w:val="26"/>
          <w:szCs w:val="26"/>
        </w:rPr>
        <w:t xml:space="preserve">судья соревнований – </w:t>
      </w:r>
      <w:r w:rsidR="00FC0A07">
        <w:rPr>
          <w:sz w:val="26"/>
          <w:szCs w:val="26"/>
        </w:rPr>
        <w:t>Самодурова Екатерина Михайловна.</w:t>
      </w:r>
    </w:p>
    <w:p w:rsidR="00CE3787" w:rsidRDefault="00AB7103" w:rsidP="008054A8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 Старший </w:t>
      </w:r>
      <w:r w:rsidR="00CE3787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>судья забегов на 20км, 10</w:t>
      </w:r>
      <w:r w:rsidR="00270FA5" w:rsidRPr="00E759C7">
        <w:rPr>
          <w:sz w:val="26"/>
          <w:szCs w:val="26"/>
        </w:rPr>
        <w:t>км</w:t>
      </w:r>
      <w:r w:rsidR="00E64FBD" w:rsidRPr="00E759C7">
        <w:rPr>
          <w:sz w:val="26"/>
          <w:szCs w:val="26"/>
        </w:rPr>
        <w:t xml:space="preserve">, </w:t>
      </w:r>
      <w:r w:rsidRPr="00E759C7">
        <w:rPr>
          <w:sz w:val="26"/>
          <w:szCs w:val="26"/>
        </w:rPr>
        <w:t>5</w:t>
      </w:r>
      <w:r w:rsidR="00270FA5" w:rsidRPr="00E759C7">
        <w:rPr>
          <w:sz w:val="26"/>
          <w:szCs w:val="26"/>
        </w:rPr>
        <w:t>км</w:t>
      </w:r>
      <w:r w:rsidRPr="00E759C7">
        <w:rPr>
          <w:sz w:val="26"/>
          <w:szCs w:val="26"/>
        </w:rPr>
        <w:t xml:space="preserve"> и 2,5</w:t>
      </w:r>
      <w:r w:rsidR="00E64FBD" w:rsidRPr="00E759C7">
        <w:rPr>
          <w:sz w:val="26"/>
          <w:szCs w:val="26"/>
        </w:rPr>
        <w:t xml:space="preserve">км </w:t>
      </w:r>
      <w:r w:rsidR="00270FA5" w:rsidRPr="00E759C7">
        <w:rPr>
          <w:sz w:val="26"/>
          <w:szCs w:val="26"/>
        </w:rPr>
        <w:t xml:space="preserve">– Филимонов </w:t>
      </w:r>
      <w:r w:rsidR="00FC0A07">
        <w:rPr>
          <w:sz w:val="26"/>
          <w:szCs w:val="26"/>
        </w:rPr>
        <w:t>Леонид Григорьевич.</w:t>
      </w:r>
    </w:p>
    <w:p w:rsidR="00D81297" w:rsidRPr="00E759C7" w:rsidRDefault="00CE3787" w:rsidP="008054A8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r w:rsidR="00AB7103" w:rsidRPr="00E759C7">
        <w:rPr>
          <w:sz w:val="26"/>
          <w:szCs w:val="26"/>
        </w:rPr>
        <w:t>тарший</w:t>
      </w:r>
      <w:r>
        <w:rPr>
          <w:sz w:val="26"/>
          <w:szCs w:val="26"/>
        </w:rPr>
        <w:t xml:space="preserve"> </w:t>
      </w:r>
      <w:r w:rsidR="00AB7103" w:rsidRPr="00E759C7">
        <w:rPr>
          <w:sz w:val="26"/>
          <w:szCs w:val="26"/>
        </w:rPr>
        <w:t>судья забегов на 200</w:t>
      </w:r>
      <w:r w:rsidR="00270FA5" w:rsidRPr="00E759C7">
        <w:rPr>
          <w:sz w:val="26"/>
          <w:szCs w:val="26"/>
        </w:rPr>
        <w:t>м</w:t>
      </w:r>
      <w:r w:rsidR="00462F27">
        <w:rPr>
          <w:sz w:val="26"/>
          <w:szCs w:val="26"/>
        </w:rPr>
        <w:t>, 65</w:t>
      </w:r>
      <w:r w:rsidR="00AB7103" w:rsidRPr="00E759C7">
        <w:rPr>
          <w:sz w:val="26"/>
          <w:szCs w:val="26"/>
        </w:rPr>
        <w:t>0</w:t>
      </w:r>
      <w:r w:rsidR="00270FA5" w:rsidRPr="00E759C7">
        <w:rPr>
          <w:sz w:val="26"/>
          <w:szCs w:val="26"/>
        </w:rPr>
        <w:t>м</w:t>
      </w:r>
      <w:r w:rsidR="00AB7103" w:rsidRPr="00E759C7">
        <w:rPr>
          <w:sz w:val="26"/>
          <w:szCs w:val="26"/>
        </w:rPr>
        <w:t>, 1</w:t>
      </w:r>
      <w:r w:rsidR="00270FA5" w:rsidRPr="00E759C7">
        <w:rPr>
          <w:sz w:val="26"/>
          <w:szCs w:val="26"/>
        </w:rPr>
        <w:t>км</w:t>
      </w:r>
      <w:r w:rsidR="004F5C71" w:rsidRPr="00E759C7">
        <w:rPr>
          <w:sz w:val="26"/>
          <w:szCs w:val="26"/>
        </w:rPr>
        <w:t>, «</w:t>
      </w:r>
      <w:r w:rsidR="0032260B" w:rsidRPr="00E759C7">
        <w:rPr>
          <w:sz w:val="26"/>
          <w:szCs w:val="26"/>
        </w:rPr>
        <w:t xml:space="preserve">Круг </w:t>
      </w:r>
      <w:r w:rsidR="00FC0A07">
        <w:rPr>
          <w:sz w:val="26"/>
          <w:szCs w:val="26"/>
        </w:rPr>
        <w:t>Доброй воли</w:t>
      </w:r>
      <w:r w:rsidR="004F5C71" w:rsidRPr="00E759C7">
        <w:rPr>
          <w:sz w:val="26"/>
          <w:szCs w:val="26"/>
        </w:rPr>
        <w:t>»</w:t>
      </w:r>
      <w:r w:rsidR="00E64FBD" w:rsidRPr="00E759C7">
        <w:rPr>
          <w:sz w:val="26"/>
          <w:szCs w:val="26"/>
        </w:rPr>
        <w:t xml:space="preserve"> </w:t>
      </w:r>
      <w:r w:rsidR="00DB34D6" w:rsidRPr="00E759C7">
        <w:rPr>
          <w:sz w:val="26"/>
          <w:szCs w:val="26"/>
        </w:rPr>
        <w:t>–</w:t>
      </w:r>
      <w:r w:rsidR="00270FA5" w:rsidRPr="00E759C7">
        <w:rPr>
          <w:sz w:val="26"/>
          <w:szCs w:val="26"/>
        </w:rPr>
        <w:t xml:space="preserve"> Байдаков А</w:t>
      </w:r>
      <w:r w:rsidR="00FC0A07">
        <w:rPr>
          <w:sz w:val="26"/>
          <w:szCs w:val="26"/>
        </w:rPr>
        <w:t>лександр Иванович.</w:t>
      </w:r>
      <w:r w:rsidR="00360640" w:rsidRPr="00E759C7">
        <w:rPr>
          <w:sz w:val="26"/>
          <w:szCs w:val="26"/>
        </w:rPr>
        <w:t xml:space="preserve"> </w:t>
      </w:r>
    </w:p>
    <w:p w:rsidR="008054A8" w:rsidRPr="00E759C7" w:rsidRDefault="008054A8" w:rsidP="008054A8">
      <w:pPr>
        <w:ind w:firstLine="559"/>
        <w:jc w:val="both"/>
        <w:rPr>
          <w:sz w:val="26"/>
          <w:szCs w:val="26"/>
        </w:rPr>
      </w:pPr>
    </w:p>
    <w:p w:rsidR="00D81297" w:rsidRPr="00E759C7" w:rsidRDefault="00B61D9C" w:rsidP="00FC0A07">
      <w:pPr>
        <w:numPr>
          <w:ilvl w:val="0"/>
          <w:numId w:val="1"/>
        </w:numPr>
        <w:tabs>
          <w:tab w:val="clear" w:pos="3552"/>
          <w:tab w:val="num" w:pos="0"/>
        </w:tabs>
        <w:ind w:left="142" w:firstLine="155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ОВЕДЕНИЯ И </w:t>
      </w:r>
      <w:r w:rsidR="00D81297" w:rsidRPr="00E759C7">
        <w:rPr>
          <w:b/>
          <w:sz w:val="26"/>
          <w:szCs w:val="26"/>
        </w:rPr>
        <w:t>ФИНАНСИРОВАНИЕ:</w:t>
      </w:r>
    </w:p>
    <w:p w:rsidR="0032260B" w:rsidRPr="00E759C7" w:rsidRDefault="0032260B" w:rsidP="0032260B">
      <w:pPr>
        <w:ind w:left="3552"/>
        <w:jc w:val="both"/>
        <w:rPr>
          <w:b/>
          <w:sz w:val="26"/>
          <w:szCs w:val="26"/>
        </w:rPr>
      </w:pPr>
    </w:p>
    <w:p w:rsidR="00B61D9C" w:rsidRDefault="00B61D9C" w:rsidP="008054A8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пробеге устанавливается стартовый взнос с участников соревнований на дистанциях 10 и 20 км в размере </w:t>
      </w:r>
      <w:r w:rsidR="00CE3787">
        <w:rPr>
          <w:sz w:val="26"/>
          <w:szCs w:val="26"/>
        </w:rPr>
        <w:t>50</w:t>
      </w:r>
      <w:r>
        <w:rPr>
          <w:sz w:val="26"/>
          <w:szCs w:val="26"/>
        </w:rPr>
        <w:t xml:space="preserve">0 рублей. Взнос можно внести </w:t>
      </w:r>
      <w:r w:rsidR="002D4B87">
        <w:rPr>
          <w:sz w:val="26"/>
          <w:szCs w:val="26"/>
        </w:rPr>
        <w:t xml:space="preserve">через </w:t>
      </w:r>
      <w:r>
        <w:rPr>
          <w:sz w:val="26"/>
          <w:szCs w:val="26"/>
        </w:rPr>
        <w:t>наличн</w:t>
      </w:r>
      <w:r w:rsidR="002D4B87">
        <w:rPr>
          <w:sz w:val="26"/>
          <w:szCs w:val="26"/>
        </w:rPr>
        <w:t xml:space="preserve">ый расчет </w:t>
      </w:r>
      <w:r>
        <w:rPr>
          <w:sz w:val="26"/>
          <w:szCs w:val="26"/>
        </w:rPr>
        <w:t>(непосредстве</w:t>
      </w:r>
      <w:r w:rsidR="002D4B87">
        <w:rPr>
          <w:sz w:val="26"/>
          <w:szCs w:val="26"/>
        </w:rPr>
        <w:t>нно перед началом соревнований).</w:t>
      </w:r>
    </w:p>
    <w:p w:rsidR="00FC0A07" w:rsidRDefault="00D81297" w:rsidP="008054A8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Награждение, оплата  судейской бригады и прочие организационные расходы – за счет средств </w:t>
      </w:r>
      <w:r w:rsidR="004F5C71" w:rsidRPr="00E759C7">
        <w:rPr>
          <w:sz w:val="26"/>
          <w:szCs w:val="26"/>
        </w:rPr>
        <w:t>управления</w:t>
      </w:r>
      <w:r w:rsidRPr="00E759C7">
        <w:rPr>
          <w:sz w:val="26"/>
          <w:szCs w:val="26"/>
        </w:rPr>
        <w:t xml:space="preserve"> культуры, спорта, туризма и молодежи администрации МО  «Устьянский муниципальный р</w:t>
      </w:r>
      <w:r w:rsidR="008054A8" w:rsidRPr="00E759C7">
        <w:rPr>
          <w:sz w:val="26"/>
          <w:szCs w:val="26"/>
        </w:rPr>
        <w:t>айон»</w:t>
      </w:r>
      <w:r w:rsidR="00FC0A07">
        <w:rPr>
          <w:sz w:val="26"/>
          <w:szCs w:val="26"/>
        </w:rPr>
        <w:t xml:space="preserve"> </w:t>
      </w:r>
      <w:r w:rsidR="008054A8" w:rsidRPr="00E759C7">
        <w:rPr>
          <w:sz w:val="26"/>
          <w:szCs w:val="26"/>
        </w:rPr>
        <w:t>и</w:t>
      </w:r>
      <w:r w:rsidR="00B61D9C">
        <w:rPr>
          <w:sz w:val="26"/>
          <w:szCs w:val="26"/>
        </w:rPr>
        <w:t xml:space="preserve"> спонсорских</w:t>
      </w:r>
      <w:r w:rsidR="008054A8" w:rsidRPr="00E759C7">
        <w:rPr>
          <w:sz w:val="26"/>
          <w:szCs w:val="26"/>
        </w:rPr>
        <w:t xml:space="preserve"> </w:t>
      </w:r>
      <w:r w:rsidR="00B61D9C">
        <w:rPr>
          <w:sz w:val="26"/>
          <w:szCs w:val="26"/>
        </w:rPr>
        <w:t>средств</w:t>
      </w:r>
      <w:r w:rsidR="008054A8" w:rsidRPr="00E759C7">
        <w:rPr>
          <w:sz w:val="26"/>
          <w:szCs w:val="26"/>
        </w:rPr>
        <w:t>.</w:t>
      </w:r>
      <w:r w:rsidR="0032260B" w:rsidRPr="00E759C7">
        <w:rPr>
          <w:sz w:val="26"/>
          <w:szCs w:val="26"/>
        </w:rPr>
        <w:t xml:space="preserve"> </w:t>
      </w:r>
      <w:r w:rsidR="00FC0A07">
        <w:rPr>
          <w:sz w:val="26"/>
          <w:szCs w:val="26"/>
        </w:rPr>
        <w:t>Формирование призового фонда – за счет стартового взноса участников.</w:t>
      </w:r>
    </w:p>
    <w:p w:rsidR="0032260B" w:rsidRPr="00E759C7" w:rsidRDefault="0032260B" w:rsidP="008054A8">
      <w:pPr>
        <w:ind w:firstLine="559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Проезд, питание, размещение участников – за счет командирующих организаций.</w:t>
      </w:r>
    </w:p>
    <w:p w:rsidR="00D81297" w:rsidRPr="00E759C7" w:rsidRDefault="00D81297" w:rsidP="00192F6E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НАГРАЖДЕНИЕ:</w:t>
      </w:r>
    </w:p>
    <w:p w:rsidR="0032260B" w:rsidRPr="00E759C7" w:rsidRDefault="007D2A27" w:rsidP="007D2A27">
      <w:pPr>
        <w:ind w:firstLine="540"/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Победители и призёры в каждой возрастной группе награждаются </w:t>
      </w:r>
      <w:r w:rsidR="0068196D">
        <w:rPr>
          <w:sz w:val="26"/>
          <w:szCs w:val="26"/>
        </w:rPr>
        <w:t xml:space="preserve">ценными </w:t>
      </w:r>
      <w:r w:rsidRPr="00E759C7">
        <w:rPr>
          <w:sz w:val="26"/>
          <w:szCs w:val="26"/>
        </w:rPr>
        <w:t xml:space="preserve">призами, медалями и дипломами. </w:t>
      </w:r>
    </w:p>
    <w:p w:rsidR="0032260B" w:rsidRPr="00E759C7" w:rsidRDefault="007D2A27" w:rsidP="007D2A27">
      <w:pPr>
        <w:ind w:firstLine="540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Победители в абсолютном зачёте на дистанциях 10</w:t>
      </w:r>
      <w:r w:rsidR="00771B68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>км у женщин и 20</w:t>
      </w:r>
      <w:r w:rsidR="00771B68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 xml:space="preserve">км у мужчин, награждаются </w:t>
      </w:r>
      <w:r w:rsidR="00FC0A07">
        <w:rPr>
          <w:sz w:val="26"/>
          <w:szCs w:val="26"/>
        </w:rPr>
        <w:t>дипломами и дополнительными ценными</w:t>
      </w:r>
      <w:r w:rsidRPr="00E759C7">
        <w:rPr>
          <w:sz w:val="26"/>
          <w:szCs w:val="26"/>
        </w:rPr>
        <w:t xml:space="preserve"> призами. </w:t>
      </w:r>
    </w:p>
    <w:p w:rsidR="0032260B" w:rsidRPr="00E759C7" w:rsidRDefault="007D2A27" w:rsidP="007D2A27">
      <w:pPr>
        <w:ind w:firstLine="540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За установление рекорда</w:t>
      </w:r>
      <w:r w:rsidR="00837699" w:rsidRPr="00E759C7">
        <w:rPr>
          <w:sz w:val="26"/>
          <w:szCs w:val="26"/>
        </w:rPr>
        <w:t xml:space="preserve"> трассы</w:t>
      </w:r>
      <w:r w:rsidRPr="00E759C7">
        <w:rPr>
          <w:sz w:val="26"/>
          <w:szCs w:val="26"/>
        </w:rPr>
        <w:t xml:space="preserve"> на дистанциях 10</w:t>
      </w:r>
      <w:r w:rsidR="00771B68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>км</w:t>
      </w:r>
      <w:r w:rsidR="000F3067" w:rsidRPr="00E759C7">
        <w:rPr>
          <w:sz w:val="26"/>
          <w:szCs w:val="26"/>
        </w:rPr>
        <w:t xml:space="preserve"> у женщин</w:t>
      </w:r>
      <w:r w:rsidRPr="00E759C7">
        <w:rPr>
          <w:sz w:val="26"/>
          <w:szCs w:val="26"/>
        </w:rPr>
        <w:t xml:space="preserve"> и 20</w:t>
      </w:r>
      <w:r w:rsidR="00771B68">
        <w:rPr>
          <w:sz w:val="26"/>
          <w:szCs w:val="26"/>
        </w:rPr>
        <w:t xml:space="preserve"> </w:t>
      </w:r>
      <w:r w:rsidRPr="00E759C7">
        <w:rPr>
          <w:sz w:val="26"/>
          <w:szCs w:val="26"/>
        </w:rPr>
        <w:t xml:space="preserve">км </w:t>
      </w:r>
      <w:r w:rsidR="000F3067" w:rsidRPr="00E759C7">
        <w:rPr>
          <w:sz w:val="26"/>
          <w:szCs w:val="26"/>
        </w:rPr>
        <w:t xml:space="preserve">у мужчин </w:t>
      </w:r>
      <w:r w:rsidRPr="00E759C7">
        <w:rPr>
          <w:sz w:val="26"/>
          <w:szCs w:val="26"/>
        </w:rPr>
        <w:t>устанавливается дополнительн</w:t>
      </w:r>
      <w:r w:rsidR="00FC0A07">
        <w:rPr>
          <w:sz w:val="26"/>
          <w:szCs w:val="26"/>
        </w:rPr>
        <w:t>ый специальный приз.</w:t>
      </w:r>
    </w:p>
    <w:p w:rsidR="00BE246F" w:rsidRPr="00E759C7" w:rsidRDefault="0032260B" w:rsidP="007D2A27">
      <w:pPr>
        <w:ind w:firstLine="540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Победители в номинации «Самый опытный спортсмен»</w:t>
      </w:r>
      <w:r w:rsidR="00D600D1" w:rsidRPr="00E759C7">
        <w:rPr>
          <w:sz w:val="26"/>
          <w:szCs w:val="26"/>
        </w:rPr>
        <w:t xml:space="preserve"> дистанциях 10</w:t>
      </w:r>
      <w:r w:rsidR="00771B68">
        <w:rPr>
          <w:sz w:val="26"/>
          <w:szCs w:val="26"/>
        </w:rPr>
        <w:t xml:space="preserve"> </w:t>
      </w:r>
      <w:r w:rsidR="00D600D1" w:rsidRPr="00E759C7">
        <w:rPr>
          <w:sz w:val="26"/>
          <w:szCs w:val="26"/>
        </w:rPr>
        <w:t xml:space="preserve">км у женщин и 20км у мужчин </w:t>
      </w:r>
      <w:r w:rsidRPr="00E759C7">
        <w:rPr>
          <w:sz w:val="26"/>
          <w:szCs w:val="26"/>
        </w:rPr>
        <w:t xml:space="preserve"> </w:t>
      </w:r>
      <w:r w:rsidR="00B44C87">
        <w:rPr>
          <w:sz w:val="26"/>
          <w:szCs w:val="26"/>
        </w:rPr>
        <w:t xml:space="preserve">также </w:t>
      </w:r>
      <w:r w:rsidR="00EA197B" w:rsidRPr="00D83284">
        <w:rPr>
          <w:sz w:val="26"/>
          <w:szCs w:val="26"/>
        </w:rPr>
        <w:t xml:space="preserve">будут награждены </w:t>
      </w:r>
      <w:r w:rsidR="00FC0A07">
        <w:rPr>
          <w:sz w:val="26"/>
          <w:szCs w:val="26"/>
        </w:rPr>
        <w:t>дипломами и памятными</w:t>
      </w:r>
      <w:r w:rsidR="00EA197B" w:rsidRPr="00D83284">
        <w:rPr>
          <w:sz w:val="26"/>
          <w:szCs w:val="26"/>
        </w:rPr>
        <w:t xml:space="preserve"> </w:t>
      </w:r>
      <w:r w:rsidRPr="00D83284">
        <w:rPr>
          <w:sz w:val="26"/>
          <w:szCs w:val="26"/>
        </w:rPr>
        <w:t xml:space="preserve"> призами.</w:t>
      </w:r>
      <w:r w:rsidRPr="00E759C7">
        <w:rPr>
          <w:sz w:val="26"/>
          <w:szCs w:val="26"/>
        </w:rPr>
        <w:t xml:space="preserve"> </w:t>
      </w:r>
    </w:p>
    <w:p w:rsidR="00D81297" w:rsidRDefault="00D81297" w:rsidP="00192F6E">
      <w:pPr>
        <w:ind w:firstLine="559"/>
        <w:jc w:val="both"/>
        <w:rPr>
          <w:b/>
          <w:sz w:val="26"/>
          <w:szCs w:val="26"/>
        </w:rPr>
      </w:pPr>
    </w:p>
    <w:p w:rsidR="004E16F1" w:rsidRDefault="004E16F1" w:rsidP="004E16F1">
      <w:pPr>
        <w:pStyle w:val="a9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БЕЗОПАСНОСТИ</w:t>
      </w:r>
    </w:p>
    <w:p w:rsidR="004E16F1" w:rsidRDefault="004E16F1" w:rsidP="004E16F1">
      <w:pPr>
        <w:jc w:val="both"/>
        <w:rPr>
          <w:b/>
          <w:sz w:val="26"/>
          <w:szCs w:val="26"/>
        </w:rPr>
      </w:pPr>
    </w:p>
    <w:p w:rsidR="004E16F1" w:rsidRDefault="004E16F1" w:rsidP="004E16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и проведение спортивного мероприятия будет проходить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Ф №353 от 18.04.2014г. </w:t>
      </w:r>
    </w:p>
    <w:p w:rsidR="00D81297" w:rsidRPr="00E759C7" w:rsidRDefault="00D81297" w:rsidP="0032260B">
      <w:pPr>
        <w:pStyle w:val="a9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>ЗАЯВКИ:</w:t>
      </w:r>
    </w:p>
    <w:p w:rsidR="0032260B" w:rsidRPr="00E759C7" w:rsidRDefault="0032260B" w:rsidP="0032260B">
      <w:pPr>
        <w:pStyle w:val="a9"/>
        <w:ind w:left="3552"/>
        <w:jc w:val="both"/>
        <w:rPr>
          <w:b/>
          <w:sz w:val="26"/>
          <w:szCs w:val="26"/>
        </w:rPr>
      </w:pPr>
    </w:p>
    <w:p w:rsidR="00192F6E" w:rsidRPr="00E759C7" w:rsidRDefault="00D81297" w:rsidP="0032260B">
      <w:pPr>
        <w:ind w:firstLine="540"/>
        <w:jc w:val="both"/>
        <w:rPr>
          <w:b/>
          <w:sz w:val="26"/>
          <w:szCs w:val="26"/>
        </w:rPr>
      </w:pPr>
      <w:r w:rsidRPr="00E759C7">
        <w:rPr>
          <w:sz w:val="26"/>
          <w:szCs w:val="26"/>
        </w:rPr>
        <w:t xml:space="preserve">Предварительные заявки </w:t>
      </w:r>
      <w:r w:rsidR="0032260B" w:rsidRPr="00E759C7">
        <w:rPr>
          <w:sz w:val="26"/>
          <w:szCs w:val="26"/>
        </w:rPr>
        <w:t>на участие направляются</w:t>
      </w:r>
      <w:r w:rsidRPr="00E759C7">
        <w:rPr>
          <w:sz w:val="26"/>
          <w:szCs w:val="26"/>
        </w:rPr>
        <w:t xml:space="preserve"> </w:t>
      </w:r>
      <w:r w:rsidR="0032260B" w:rsidRPr="00E759C7">
        <w:rPr>
          <w:sz w:val="26"/>
          <w:szCs w:val="26"/>
        </w:rPr>
        <w:t xml:space="preserve">по электронной почте: </w:t>
      </w:r>
      <w:hyperlink r:id="rId8" w:history="1">
        <w:r w:rsidR="0032260B" w:rsidRPr="00E759C7">
          <w:rPr>
            <w:rStyle w:val="a4"/>
            <w:sz w:val="26"/>
            <w:szCs w:val="26"/>
            <w:lang w:val="en-US"/>
          </w:rPr>
          <w:t>ystsport</w:t>
        </w:r>
        <w:r w:rsidR="0032260B" w:rsidRPr="00E759C7">
          <w:rPr>
            <w:rStyle w:val="a4"/>
            <w:sz w:val="26"/>
            <w:szCs w:val="26"/>
          </w:rPr>
          <w:t>@</w:t>
        </w:r>
        <w:r w:rsidR="0032260B" w:rsidRPr="00E759C7">
          <w:rPr>
            <w:rStyle w:val="a4"/>
            <w:sz w:val="26"/>
            <w:szCs w:val="26"/>
            <w:lang w:val="en-US"/>
          </w:rPr>
          <w:t>mail</w:t>
        </w:r>
        <w:r w:rsidR="0032260B" w:rsidRPr="00E759C7">
          <w:rPr>
            <w:rStyle w:val="a4"/>
            <w:sz w:val="26"/>
            <w:szCs w:val="26"/>
          </w:rPr>
          <w:t>.</w:t>
        </w:r>
        <w:r w:rsidR="0032260B" w:rsidRPr="00E759C7">
          <w:rPr>
            <w:rStyle w:val="a4"/>
            <w:sz w:val="26"/>
            <w:szCs w:val="26"/>
            <w:lang w:val="en-US"/>
          </w:rPr>
          <w:t>ru</w:t>
        </w:r>
      </w:hyperlink>
      <w:r w:rsidR="0032260B" w:rsidRPr="00E759C7">
        <w:rPr>
          <w:sz w:val="26"/>
          <w:szCs w:val="26"/>
        </w:rPr>
        <w:t xml:space="preserve">, по факсу (8-818)-55-5-14-80 или </w:t>
      </w:r>
      <w:r w:rsidR="00F95745" w:rsidRPr="00E759C7">
        <w:rPr>
          <w:sz w:val="26"/>
          <w:szCs w:val="26"/>
        </w:rPr>
        <w:t>в социальной</w:t>
      </w:r>
      <w:r w:rsidR="00A46646" w:rsidRPr="00E759C7">
        <w:rPr>
          <w:sz w:val="26"/>
          <w:szCs w:val="26"/>
        </w:rPr>
        <w:t xml:space="preserve"> сети</w:t>
      </w:r>
      <w:r w:rsidR="00F95745" w:rsidRPr="00E759C7">
        <w:rPr>
          <w:sz w:val="26"/>
          <w:szCs w:val="26"/>
        </w:rPr>
        <w:t xml:space="preserve"> Вконтакте</w:t>
      </w:r>
      <w:r w:rsidR="00AE160E" w:rsidRPr="00E759C7">
        <w:rPr>
          <w:sz w:val="26"/>
          <w:szCs w:val="26"/>
        </w:rPr>
        <w:t>:</w:t>
      </w:r>
      <w:r w:rsidR="0032260B" w:rsidRPr="00E759C7">
        <w:rPr>
          <w:sz w:val="26"/>
          <w:szCs w:val="26"/>
        </w:rPr>
        <w:t xml:space="preserve"> </w:t>
      </w:r>
      <w:r w:rsidR="00A46646" w:rsidRPr="00E759C7">
        <w:rPr>
          <w:sz w:val="26"/>
          <w:szCs w:val="26"/>
          <w:lang w:val="en-US"/>
        </w:rPr>
        <w:t>vk</w:t>
      </w:r>
      <w:r w:rsidR="00A46646" w:rsidRPr="00E759C7">
        <w:rPr>
          <w:sz w:val="26"/>
          <w:szCs w:val="26"/>
        </w:rPr>
        <w:t>.</w:t>
      </w:r>
      <w:r w:rsidR="00A46646" w:rsidRPr="00E759C7">
        <w:rPr>
          <w:sz w:val="26"/>
          <w:szCs w:val="26"/>
          <w:lang w:val="en-US"/>
        </w:rPr>
        <w:t>com</w:t>
      </w:r>
      <w:r w:rsidR="00A46646" w:rsidRPr="00E759C7">
        <w:rPr>
          <w:sz w:val="26"/>
          <w:szCs w:val="26"/>
        </w:rPr>
        <w:t>/</w:t>
      </w:r>
      <w:r w:rsidR="00A46646" w:rsidRPr="00E759C7">
        <w:rPr>
          <w:sz w:val="26"/>
          <w:szCs w:val="26"/>
          <w:lang w:val="en-US"/>
        </w:rPr>
        <w:t>probeg</w:t>
      </w:r>
      <w:r w:rsidR="00A46646" w:rsidRPr="00E759C7">
        <w:rPr>
          <w:sz w:val="26"/>
          <w:szCs w:val="26"/>
        </w:rPr>
        <w:t>.</w:t>
      </w:r>
      <w:r w:rsidR="00A46646" w:rsidRPr="00E759C7">
        <w:rPr>
          <w:sz w:val="26"/>
          <w:szCs w:val="26"/>
          <w:lang w:val="en-US"/>
        </w:rPr>
        <w:t>kashina</w:t>
      </w:r>
      <w:r w:rsidR="0032260B" w:rsidRPr="00E759C7">
        <w:rPr>
          <w:sz w:val="26"/>
          <w:szCs w:val="26"/>
        </w:rPr>
        <w:t xml:space="preserve"> </w:t>
      </w:r>
      <w:r w:rsidR="00F95745" w:rsidRPr="00E759C7">
        <w:rPr>
          <w:sz w:val="26"/>
          <w:szCs w:val="26"/>
        </w:rPr>
        <w:t>(раздел «Регистрация участников»)</w:t>
      </w:r>
      <w:r w:rsidRPr="00E759C7">
        <w:rPr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>д</w:t>
      </w:r>
      <w:r w:rsidR="009F36C9" w:rsidRPr="00E759C7">
        <w:rPr>
          <w:b/>
          <w:sz w:val="26"/>
          <w:szCs w:val="26"/>
        </w:rPr>
        <w:t>о</w:t>
      </w:r>
      <w:r w:rsidR="00226C92" w:rsidRPr="00E759C7">
        <w:rPr>
          <w:b/>
          <w:sz w:val="26"/>
          <w:szCs w:val="26"/>
        </w:rPr>
        <w:t xml:space="preserve"> </w:t>
      </w:r>
      <w:r w:rsidR="00CE3787">
        <w:rPr>
          <w:b/>
          <w:sz w:val="26"/>
          <w:szCs w:val="26"/>
        </w:rPr>
        <w:t>15-00  01</w:t>
      </w:r>
      <w:r w:rsidR="008054A8" w:rsidRPr="00E759C7">
        <w:rPr>
          <w:b/>
          <w:sz w:val="26"/>
          <w:szCs w:val="26"/>
        </w:rPr>
        <w:t xml:space="preserve"> июня</w:t>
      </w:r>
      <w:r w:rsidR="00226C92" w:rsidRPr="00E759C7">
        <w:rPr>
          <w:b/>
          <w:sz w:val="26"/>
          <w:szCs w:val="26"/>
        </w:rPr>
        <w:t xml:space="preserve"> 201</w:t>
      </w:r>
      <w:r w:rsidR="00B61D9C">
        <w:rPr>
          <w:b/>
          <w:sz w:val="26"/>
          <w:szCs w:val="26"/>
        </w:rPr>
        <w:t>8</w:t>
      </w:r>
      <w:r w:rsidR="0032260B" w:rsidRPr="00E759C7">
        <w:rPr>
          <w:b/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>г</w:t>
      </w:r>
      <w:r w:rsidR="0032260B" w:rsidRPr="00E759C7">
        <w:rPr>
          <w:b/>
          <w:sz w:val="26"/>
          <w:szCs w:val="26"/>
        </w:rPr>
        <w:t>ода.</w:t>
      </w:r>
      <w:r w:rsidRPr="00E759C7">
        <w:rPr>
          <w:b/>
          <w:sz w:val="26"/>
          <w:szCs w:val="26"/>
        </w:rPr>
        <w:t xml:space="preserve"> </w:t>
      </w:r>
    </w:p>
    <w:p w:rsidR="00EA197B" w:rsidRPr="00E759C7" w:rsidRDefault="00EA197B" w:rsidP="0032260B">
      <w:pPr>
        <w:ind w:firstLine="540"/>
        <w:jc w:val="both"/>
        <w:rPr>
          <w:b/>
          <w:sz w:val="26"/>
          <w:szCs w:val="26"/>
        </w:rPr>
      </w:pPr>
      <w:r w:rsidRPr="00E759C7">
        <w:rPr>
          <w:sz w:val="26"/>
          <w:szCs w:val="26"/>
        </w:rPr>
        <w:t>Справки по телефону</w:t>
      </w:r>
      <w:r w:rsidRPr="00E759C7">
        <w:rPr>
          <w:b/>
          <w:sz w:val="26"/>
          <w:szCs w:val="26"/>
        </w:rPr>
        <w:t xml:space="preserve"> </w:t>
      </w:r>
      <w:r w:rsidRPr="00E759C7">
        <w:rPr>
          <w:sz w:val="26"/>
          <w:szCs w:val="26"/>
        </w:rPr>
        <w:t>(8-818)-55-5-12-43.</w:t>
      </w:r>
    </w:p>
    <w:p w:rsidR="00192F6E" w:rsidRDefault="00192F6E" w:rsidP="00192F6E">
      <w:pPr>
        <w:jc w:val="center"/>
        <w:rPr>
          <w:b/>
          <w:sz w:val="26"/>
          <w:szCs w:val="26"/>
          <w:u w:val="single"/>
        </w:rPr>
      </w:pPr>
    </w:p>
    <w:p w:rsidR="004E16F1" w:rsidRDefault="004E16F1" w:rsidP="00192F6E">
      <w:pPr>
        <w:jc w:val="center"/>
        <w:rPr>
          <w:b/>
          <w:sz w:val="26"/>
          <w:szCs w:val="26"/>
          <w:u w:val="single"/>
        </w:rPr>
      </w:pPr>
    </w:p>
    <w:p w:rsidR="004E16F1" w:rsidRDefault="004E16F1" w:rsidP="00192F6E">
      <w:pPr>
        <w:jc w:val="center"/>
        <w:rPr>
          <w:b/>
          <w:sz w:val="26"/>
          <w:szCs w:val="26"/>
          <w:u w:val="single"/>
        </w:rPr>
      </w:pPr>
    </w:p>
    <w:p w:rsidR="004E16F1" w:rsidRDefault="004E16F1" w:rsidP="00192F6E">
      <w:pPr>
        <w:jc w:val="center"/>
        <w:rPr>
          <w:b/>
          <w:sz w:val="26"/>
          <w:szCs w:val="26"/>
          <w:u w:val="single"/>
        </w:rPr>
      </w:pPr>
    </w:p>
    <w:p w:rsidR="004E16F1" w:rsidRDefault="004E16F1" w:rsidP="00192F6E">
      <w:pPr>
        <w:jc w:val="center"/>
        <w:rPr>
          <w:b/>
          <w:sz w:val="26"/>
          <w:szCs w:val="26"/>
          <w:u w:val="single"/>
        </w:rPr>
      </w:pPr>
    </w:p>
    <w:p w:rsidR="004E16F1" w:rsidRPr="00E759C7" w:rsidRDefault="004E16F1" w:rsidP="00192F6E">
      <w:pPr>
        <w:jc w:val="center"/>
        <w:rPr>
          <w:b/>
          <w:sz w:val="26"/>
          <w:szCs w:val="26"/>
          <w:u w:val="single"/>
        </w:rPr>
      </w:pPr>
    </w:p>
    <w:p w:rsidR="00EA197B" w:rsidRDefault="00EA197B" w:rsidP="00EA197B">
      <w:pPr>
        <w:pStyle w:val="a9"/>
        <w:numPr>
          <w:ilvl w:val="0"/>
          <w:numId w:val="1"/>
        </w:numPr>
        <w:tabs>
          <w:tab w:val="clear" w:pos="3552"/>
          <w:tab w:val="num" w:pos="1418"/>
        </w:tabs>
        <w:ind w:left="1843" w:hanging="425"/>
        <w:jc w:val="center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lastRenderedPageBreak/>
        <w:t>ОБЯЗАТЕЛЬНЫЕ УСЛОВИЯ</w:t>
      </w:r>
    </w:p>
    <w:p w:rsidR="004E16F1" w:rsidRPr="00E759C7" w:rsidRDefault="004E16F1" w:rsidP="004E16F1">
      <w:pPr>
        <w:pStyle w:val="a9"/>
        <w:ind w:left="1843"/>
        <w:rPr>
          <w:b/>
          <w:sz w:val="26"/>
          <w:szCs w:val="26"/>
        </w:rPr>
      </w:pPr>
    </w:p>
    <w:p w:rsidR="005B30A7" w:rsidRPr="00E759C7" w:rsidRDefault="00EA197B" w:rsidP="00E63E5C">
      <w:pPr>
        <w:ind w:firstLine="540"/>
        <w:jc w:val="both"/>
        <w:rPr>
          <w:sz w:val="26"/>
          <w:szCs w:val="26"/>
        </w:rPr>
      </w:pPr>
      <w:r w:rsidRPr="00E759C7">
        <w:rPr>
          <w:sz w:val="26"/>
          <w:szCs w:val="26"/>
        </w:rPr>
        <w:t>П</w:t>
      </w:r>
      <w:r w:rsidR="005B30A7" w:rsidRPr="00E759C7">
        <w:rPr>
          <w:sz w:val="26"/>
          <w:szCs w:val="26"/>
        </w:rPr>
        <w:t>еред началом соревнований</w:t>
      </w:r>
      <w:r w:rsidR="005B30A7" w:rsidRPr="00E759C7">
        <w:rPr>
          <w:b/>
          <w:sz w:val="26"/>
          <w:szCs w:val="26"/>
        </w:rPr>
        <w:t xml:space="preserve"> </w:t>
      </w:r>
      <w:r w:rsidR="005B30A7" w:rsidRPr="00E759C7">
        <w:rPr>
          <w:sz w:val="26"/>
          <w:szCs w:val="26"/>
        </w:rPr>
        <w:t>в судейскую коллегию</w:t>
      </w:r>
      <w:r w:rsidR="005B30A7" w:rsidRPr="00E759C7">
        <w:rPr>
          <w:b/>
          <w:sz w:val="26"/>
          <w:szCs w:val="26"/>
        </w:rPr>
        <w:t xml:space="preserve"> </w:t>
      </w:r>
      <w:r w:rsidRPr="00E759C7">
        <w:rPr>
          <w:sz w:val="26"/>
          <w:szCs w:val="26"/>
        </w:rPr>
        <w:t xml:space="preserve">обязательно </w:t>
      </w:r>
      <w:r w:rsidR="005B30A7" w:rsidRPr="00E759C7">
        <w:rPr>
          <w:sz w:val="26"/>
          <w:szCs w:val="26"/>
        </w:rPr>
        <w:t>предоставляются:</w:t>
      </w:r>
    </w:p>
    <w:p w:rsidR="005B30A7" w:rsidRPr="00E759C7" w:rsidRDefault="005B30A7" w:rsidP="00FC0A07">
      <w:p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 xml:space="preserve">- </w:t>
      </w:r>
      <w:r w:rsidR="00EA197B" w:rsidRPr="00E759C7">
        <w:rPr>
          <w:b/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 xml:space="preserve">именная </w:t>
      </w:r>
      <w:r w:rsidR="00192F6E" w:rsidRPr="00E759C7">
        <w:rPr>
          <w:b/>
          <w:sz w:val="26"/>
          <w:szCs w:val="26"/>
        </w:rPr>
        <w:t>заявк</w:t>
      </w:r>
      <w:r w:rsidRPr="00E759C7">
        <w:rPr>
          <w:b/>
          <w:sz w:val="26"/>
          <w:szCs w:val="26"/>
        </w:rPr>
        <w:t>а (</w:t>
      </w:r>
      <w:r w:rsidR="00EA197B" w:rsidRPr="00E759C7">
        <w:rPr>
          <w:b/>
          <w:sz w:val="26"/>
          <w:szCs w:val="26"/>
        </w:rPr>
        <w:t>медицинская</w:t>
      </w:r>
      <w:r w:rsidR="00D600D1" w:rsidRPr="00E759C7">
        <w:rPr>
          <w:b/>
          <w:sz w:val="26"/>
          <w:szCs w:val="26"/>
        </w:rPr>
        <w:t xml:space="preserve"> справк</w:t>
      </w:r>
      <w:r w:rsidR="00EA197B" w:rsidRPr="00E759C7">
        <w:rPr>
          <w:b/>
          <w:sz w:val="26"/>
          <w:szCs w:val="26"/>
        </w:rPr>
        <w:t>а</w:t>
      </w:r>
      <w:r w:rsidRPr="00E759C7">
        <w:rPr>
          <w:b/>
          <w:sz w:val="26"/>
          <w:szCs w:val="26"/>
        </w:rPr>
        <w:t>)</w:t>
      </w:r>
      <w:r w:rsidR="00D600D1" w:rsidRPr="00E759C7">
        <w:rPr>
          <w:b/>
          <w:sz w:val="26"/>
          <w:szCs w:val="26"/>
        </w:rPr>
        <w:t xml:space="preserve">, </w:t>
      </w:r>
      <w:r w:rsidR="00EA197B" w:rsidRPr="00E759C7">
        <w:rPr>
          <w:b/>
          <w:sz w:val="26"/>
          <w:szCs w:val="26"/>
        </w:rPr>
        <w:t>заверенная</w:t>
      </w:r>
      <w:r w:rsidR="00D81297" w:rsidRPr="00E759C7">
        <w:rPr>
          <w:b/>
          <w:sz w:val="26"/>
          <w:szCs w:val="26"/>
        </w:rPr>
        <w:t xml:space="preserve"> врачом</w:t>
      </w:r>
      <w:r w:rsidR="00EA197B" w:rsidRPr="00E759C7">
        <w:rPr>
          <w:b/>
          <w:sz w:val="26"/>
          <w:szCs w:val="26"/>
        </w:rPr>
        <w:t>;</w:t>
      </w:r>
    </w:p>
    <w:p w:rsidR="005B30A7" w:rsidRPr="00E759C7" w:rsidRDefault="005B30A7" w:rsidP="00FC0A07">
      <w:pPr>
        <w:jc w:val="both"/>
        <w:rPr>
          <w:b/>
          <w:sz w:val="26"/>
          <w:szCs w:val="26"/>
        </w:rPr>
      </w:pPr>
      <w:r w:rsidRPr="00E759C7">
        <w:rPr>
          <w:b/>
          <w:sz w:val="26"/>
          <w:szCs w:val="26"/>
        </w:rPr>
        <w:t xml:space="preserve">- </w:t>
      </w:r>
      <w:r w:rsidR="00EA197B" w:rsidRPr="00E759C7">
        <w:rPr>
          <w:b/>
          <w:sz w:val="26"/>
          <w:szCs w:val="26"/>
        </w:rPr>
        <w:t xml:space="preserve"> </w:t>
      </w:r>
      <w:r w:rsidRPr="00E759C7">
        <w:rPr>
          <w:b/>
          <w:sz w:val="26"/>
          <w:szCs w:val="26"/>
        </w:rPr>
        <w:t>страхов</w:t>
      </w:r>
      <w:r w:rsidR="00EA197B" w:rsidRPr="00E759C7">
        <w:rPr>
          <w:b/>
          <w:sz w:val="26"/>
          <w:szCs w:val="26"/>
        </w:rPr>
        <w:t>ка;</w:t>
      </w:r>
    </w:p>
    <w:p w:rsidR="00D81297" w:rsidRDefault="00EA197B" w:rsidP="00FC0A07">
      <w:pPr>
        <w:jc w:val="both"/>
        <w:rPr>
          <w:sz w:val="26"/>
          <w:szCs w:val="26"/>
        </w:rPr>
      </w:pPr>
      <w:r w:rsidRPr="00E759C7">
        <w:rPr>
          <w:sz w:val="26"/>
          <w:szCs w:val="26"/>
        </w:rPr>
        <w:t xml:space="preserve">- </w:t>
      </w:r>
      <w:r w:rsidR="00240E93" w:rsidRPr="00E759C7">
        <w:rPr>
          <w:b/>
          <w:sz w:val="26"/>
          <w:szCs w:val="26"/>
        </w:rPr>
        <w:t>документ подтверждающий возраст</w:t>
      </w:r>
      <w:r w:rsidRPr="00E759C7">
        <w:rPr>
          <w:sz w:val="26"/>
          <w:szCs w:val="26"/>
        </w:rPr>
        <w:t xml:space="preserve"> (</w:t>
      </w:r>
      <w:r w:rsidRPr="00D83284">
        <w:rPr>
          <w:sz w:val="26"/>
          <w:szCs w:val="26"/>
        </w:rPr>
        <w:t>для участников пробега на дистанциях 20км и 10км)</w:t>
      </w:r>
      <w:r w:rsidR="00B61D9C">
        <w:rPr>
          <w:sz w:val="26"/>
          <w:szCs w:val="26"/>
        </w:rPr>
        <w:t>.</w:t>
      </w:r>
    </w:p>
    <w:p w:rsidR="00B61D9C" w:rsidRDefault="00B61D9C" w:rsidP="00FC0A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4B87">
        <w:rPr>
          <w:b/>
          <w:sz w:val="26"/>
          <w:szCs w:val="26"/>
        </w:rPr>
        <w:t>квитанция об оплате стартового взноса</w:t>
      </w:r>
      <w:r>
        <w:rPr>
          <w:sz w:val="26"/>
          <w:szCs w:val="26"/>
        </w:rPr>
        <w:t xml:space="preserve"> (для  участников на дистанции 10 и 20 км.)</w:t>
      </w:r>
    </w:p>
    <w:p w:rsidR="00192F6E" w:rsidRPr="00E759C7" w:rsidRDefault="00192F6E" w:rsidP="00192F6E">
      <w:pPr>
        <w:jc w:val="both"/>
        <w:rPr>
          <w:sz w:val="26"/>
          <w:szCs w:val="26"/>
        </w:rPr>
      </w:pPr>
    </w:p>
    <w:p w:rsidR="00192F6E" w:rsidRDefault="00E759C7" w:rsidP="00192F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92F6E" w:rsidRPr="00E759C7">
        <w:rPr>
          <w:sz w:val="26"/>
          <w:szCs w:val="26"/>
        </w:rPr>
        <w:t>Настоящее положение является официальным вызовом на соревнования</w:t>
      </w:r>
      <w:r>
        <w:rPr>
          <w:sz w:val="26"/>
          <w:szCs w:val="26"/>
        </w:rPr>
        <w:t>.</w:t>
      </w:r>
    </w:p>
    <w:p w:rsidR="00E759C7" w:rsidRDefault="00E759C7" w:rsidP="00192F6E">
      <w:pPr>
        <w:jc w:val="both"/>
        <w:rPr>
          <w:sz w:val="26"/>
          <w:szCs w:val="26"/>
        </w:rPr>
      </w:pPr>
    </w:p>
    <w:p w:rsidR="005270F0" w:rsidRPr="003F64F8" w:rsidRDefault="00D81297" w:rsidP="00192F6E">
      <w:pPr>
        <w:jc w:val="right"/>
        <w:rPr>
          <w:b/>
          <w:sz w:val="26"/>
          <w:szCs w:val="26"/>
        </w:rPr>
      </w:pPr>
      <w:r w:rsidRPr="003F64F8">
        <w:rPr>
          <w:b/>
          <w:sz w:val="26"/>
          <w:szCs w:val="26"/>
        </w:rPr>
        <w:t>ОРГКО</w:t>
      </w:r>
      <w:r w:rsidR="006E5840" w:rsidRPr="003F64F8">
        <w:rPr>
          <w:b/>
          <w:sz w:val="26"/>
          <w:szCs w:val="26"/>
        </w:rPr>
        <w:t>МИТЕТ</w:t>
      </w:r>
    </w:p>
    <w:sectPr w:rsidR="005270F0" w:rsidRPr="003F64F8" w:rsidSect="00454849">
      <w:type w:val="continuous"/>
      <w:pgSz w:w="11906" w:h="16838"/>
      <w:pgMar w:top="719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1E" w:rsidRDefault="009C2D1E" w:rsidP="00AF6188">
      <w:r>
        <w:separator/>
      </w:r>
    </w:p>
  </w:endnote>
  <w:endnote w:type="continuationSeparator" w:id="1">
    <w:p w:rsidR="009C2D1E" w:rsidRDefault="009C2D1E" w:rsidP="00AF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1E" w:rsidRDefault="009C2D1E" w:rsidP="00AF6188">
      <w:r>
        <w:separator/>
      </w:r>
    </w:p>
  </w:footnote>
  <w:footnote w:type="continuationSeparator" w:id="1">
    <w:p w:rsidR="009C2D1E" w:rsidRDefault="009C2D1E" w:rsidP="00AF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304"/>
    <w:multiLevelType w:val="multilevel"/>
    <w:tmpl w:val="6250F05E"/>
    <w:lvl w:ilvl="0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297"/>
    <w:rsid w:val="00021FF7"/>
    <w:rsid w:val="00023DD7"/>
    <w:rsid w:val="000261DF"/>
    <w:rsid w:val="00045E32"/>
    <w:rsid w:val="00053B67"/>
    <w:rsid w:val="000A3703"/>
    <w:rsid w:val="000C248C"/>
    <w:rsid w:val="000F3067"/>
    <w:rsid w:val="000F4C47"/>
    <w:rsid w:val="00102ABC"/>
    <w:rsid w:val="00111B97"/>
    <w:rsid w:val="0017298B"/>
    <w:rsid w:val="001801BA"/>
    <w:rsid w:val="00192F6E"/>
    <w:rsid w:val="001A4665"/>
    <w:rsid w:val="001C5CC5"/>
    <w:rsid w:val="001E0791"/>
    <w:rsid w:val="001E5C3C"/>
    <w:rsid w:val="00226C92"/>
    <w:rsid w:val="00240E93"/>
    <w:rsid w:val="00250467"/>
    <w:rsid w:val="00255843"/>
    <w:rsid w:val="00266B04"/>
    <w:rsid w:val="00270FA5"/>
    <w:rsid w:val="002D4B87"/>
    <w:rsid w:val="00304D76"/>
    <w:rsid w:val="003053CA"/>
    <w:rsid w:val="0032260B"/>
    <w:rsid w:val="00360640"/>
    <w:rsid w:val="0038367A"/>
    <w:rsid w:val="0039412C"/>
    <w:rsid w:val="00396794"/>
    <w:rsid w:val="003E4E21"/>
    <w:rsid w:val="003E6393"/>
    <w:rsid w:val="003F08EB"/>
    <w:rsid w:val="003F64F8"/>
    <w:rsid w:val="00414A42"/>
    <w:rsid w:val="004528B5"/>
    <w:rsid w:val="00454849"/>
    <w:rsid w:val="0045707E"/>
    <w:rsid w:val="00462F27"/>
    <w:rsid w:val="004C274A"/>
    <w:rsid w:val="004E16F1"/>
    <w:rsid w:val="004F5C71"/>
    <w:rsid w:val="00513E1A"/>
    <w:rsid w:val="005270F0"/>
    <w:rsid w:val="005638FA"/>
    <w:rsid w:val="005B30A7"/>
    <w:rsid w:val="005B36F2"/>
    <w:rsid w:val="005B3A4D"/>
    <w:rsid w:val="005C2BBF"/>
    <w:rsid w:val="005D1E09"/>
    <w:rsid w:val="00660314"/>
    <w:rsid w:val="00666F38"/>
    <w:rsid w:val="00674718"/>
    <w:rsid w:val="0068196D"/>
    <w:rsid w:val="00683B91"/>
    <w:rsid w:val="00684ADD"/>
    <w:rsid w:val="006864C6"/>
    <w:rsid w:val="0069321F"/>
    <w:rsid w:val="006A2BC8"/>
    <w:rsid w:val="006B7CC7"/>
    <w:rsid w:val="006D067A"/>
    <w:rsid w:val="006D33D9"/>
    <w:rsid w:val="006E2757"/>
    <w:rsid w:val="006E4EED"/>
    <w:rsid w:val="006E5840"/>
    <w:rsid w:val="006F6F1D"/>
    <w:rsid w:val="007017F6"/>
    <w:rsid w:val="00712EDA"/>
    <w:rsid w:val="00734556"/>
    <w:rsid w:val="00770270"/>
    <w:rsid w:val="00771B68"/>
    <w:rsid w:val="00781A0E"/>
    <w:rsid w:val="007859D3"/>
    <w:rsid w:val="007D2A27"/>
    <w:rsid w:val="008054A8"/>
    <w:rsid w:val="008055EC"/>
    <w:rsid w:val="00837699"/>
    <w:rsid w:val="0086525D"/>
    <w:rsid w:val="00867601"/>
    <w:rsid w:val="008D2CB4"/>
    <w:rsid w:val="00926737"/>
    <w:rsid w:val="00933734"/>
    <w:rsid w:val="00946DC6"/>
    <w:rsid w:val="00986FF1"/>
    <w:rsid w:val="009909A8"/>
    <w:rsid w:val="009C2D1E"/>
    <w:rsid w:val="009F36C9"/>
    <w:rsid w:val="00A46646"/>
    <w:rsid w:val="00A676EB"/>
    <w:rsid w:val="00AB7103"/>
    <w:rsid w:val="00AE160E"/>
    <w:rsid w:val="00AF6188"/>
    <w:rsid w:val="00B44C87"/>
    <w:rsid w:val="00B539A9"/>
    <w:rsid w:val="00B61D9C"/>
    <w:rsid w:val="00B82D98"/>
    <w:rsid w:val="00BC05A5"/>
    <w:rsid w:val="00BE246F"/>
    <w:rsid w:val="00C71BCF"/>
    <w:rsid w:val="00CC43F8"/>
    <w:rsid w:val="00CE3787"/>
    <w:rsid w:val="00CE6767"/>
    <w:rsid w:val="00CF6190"/>
    <w:rsid w:val="00D03F6E"/>
    <w:rsid w:val="00D0766B"/>
    <w:rsid w:val="00D25C61"/>
    <w:rsid w:val="00D26B91"/>
    <w:rsid w:val="00D33852"/>
    <w:rsid w:val="00D600D1"/>
    <w:rsid w:val="00D81297"/>
    <w:rsid w:val="00D83284"/>
    <w:rsid w:val="00D90745"/>
    <w:rsid w:val="00DB34D6"/>
    <w:rsid w:val="00DB7161"/>
    <w:rsid w:val="00DC035E"/>
    <w:rsid w:val="00DF1B91"/>
    <w:rsid w:val="00E10296"/>
    <w:rsid w:val="00E63E5C"/>
    <w:rsid w:val="00E64FBD"/>
    <w:rsid w:val="00E66BDE"/>
    <w:rsid w:val="00E74831"/>
    <w:rsid w:val="00E759C7"/>
    <w:rsid w:val="00EA197B"/>
    <w:rsid w:val="00ED3CBE"/>
    <w:rsid w:val="00F11469"/>
    <w:rsid w:val="00F95247"/>
    <w:rsid w:val="00F95745"/>
    <w:rsid w:val="00FC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97"/>
    <w:rPr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5840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84ADD"/>
    <w:rPr>
      <w:color w:val="0000FF"/>
      <w:u w:val="single"/>
    </w:rPr>
  </w:style>
  <w:style w:type="paragraph" w:styleId="a5">
    <w:name w:val="header"/>
    <w:basedOn w:val="a"/>
    <w:link w:val="a6"/>
    <w:rsid w:val="00AF61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6188"/>
    <w:rPr>
      <w:sz w:val="36"/>
      <w:szCs w:val="36"/>
      <w:lang w:eastAsia="zh-CN"/>
    </w:rPr>
  </w:style>
  <w:style w:type="paragraph" w:styleId="a7">
    <w:name w:val="footer"/>
    <w:basedOn w:val="a"/>
    <w:link w:val="a8"/>
    <w:rsid w:val="00AF61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6188"/>
    <w:rPr>
      <w:sz w:val="36"/>
      <w:szCs w:val="36"/>
      <w:lang w:eastAsia="zh-CN"/>
    </w:rPr>
  </w:style>
  <w:style w:type="paragraph" w:styleId="a9">
    <w:name w:val="List Paragraph"/>
    <w:basedOn w:val="a"/>
    <w:uiPriority w:val="34"/>
    <w:qFormat/>
    <w:rsid w:val="00322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t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3127-E7F8-45B2-BE8E-7D7BEC5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4667</CharactersWithSpaces>
  <SharedDoc>false</SharedDoc>
  <HLinks>
    <vt:vector size="6" baseType="variant"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mailto:yst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port-Vlad</dc:creator>
  <cp:lastModifiedBy>арм</cp:lastModifiedBy>
  <cp:revision>8</cp:revision>
  <cp:lastPrinted>2018-04-28T11:06:00Z</cp:lastPrinted>
  <dcterms:created xsi:type="dcterms:W3CDTF">2018-04-12T11:12:00Z</dcterms:created>
  <dcterms:modified xsi:type="dcterms:W3CDTF">2018-04-28T11:07:00Z</dcterms:modified>
</cp:coreProperties>
</file>